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8D" w:rsidRPr="00A46B8D" w:rsidRDefault="00A46B8D" w:rsidP="00A46B8D">
      <w:pPr>
        <w:rPr>
          <w:szCs w:val="36"/>
        </w:rPr>
      </w:pPr>
      <w:bookmarkStart w:id="0" w:name="_GoBack"/>
      <w:r w:rsidRPr="00A46B8D">
        <w:rPr>
          <w:szCs w:val="36"/>
        </w:rPr>
        <w:t>11/23/21</w:t>
      </w:r>
    </w:p>
    <w:bookmarkEnd w:id="0"/>
    <w:p w:rsidR="00A46B8D" w:rsidRDefault="00A46B8D" w:rsidP="006844B9">
      <w:pPr>
        <w:jc w:val="center"/>
        <w:rPr>
          <w:b/>
          <w:sz w:val="36"/>
          <w:szCs w:val="36"/>
          <w:lang w:val="ru-RU"/>
        </w:rPr>
      </w:pPr>
    </w:p>
    <w:p w:rsidR="006844B9" w:rsidRPr="00FC55E9" w:rsidRDefault="006844B9" w:rsidP="006844B9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6844B9" w:rsidRPr="00312388" w:rsidRDefault="006844B9" w:rsidP="006844B9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6844B9" w:rsidRPr="00FC55E9" w:rsidRDefault="006844B9" w:rsidP="006844B9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</w:t>
      </w:r>
      <w:r>
        <w:rPr>
          <w:i/>
          <w:lang w:val="ru-RU"/>
        </w:rPr>
        <w:t>е Богу, как чада возлюбленные...</w:t>
      </w:r>
    </w:p>
    <w:p w:rsidR="006844B9" w:rsidRPr="00FC55E9" w:rsidRDefault="006844B9" w:rsidP="006844B9">
      <w:pPr>
        <w:rPr>
          <w:i/>
          <w:lang w:val="ru-RU"/>
        </w:rPr>
      </w:pP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1B5D7A" w:rsidRDefault="00AF721E" w:rsidP="00AF721E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AF721E" w:rsidRPr="00AF721E" w:rsidRDefault="00AF721E" w:rsidP="006844B9">
      <w:pPr>
        <w:rPr>
          <w:i/>
          <w:lang w:val="ru-RU"/>
        </w:rPr>
      </w:pPr>
    </w:p>
    <w:p w:rsidR="006844B9" w:rsidRPr="005A2545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облечение самого себя в нового человека, мы </w:t>
      </w:r>
      <w:r w:rsidR="00F9002E">
        <w:rPr>
          <w:rFonts w:ascii="Arial" w:hAnsi="Arial" w:cs="Arial"/>
          <w:sz w:val="28"/>
          <w:szCs w:val="28"/>
          <w:lang w:val="ru-RU"/>
        </w:rPr>
        <w:t>увидели</w:t>
      </w:r>
      <w:r>
        <w:rPr>
          <w:rFonts w:ascii="Arial" w:hAnsi="Arial" w:cs="Arial"/>
          <w:sz w:val="28"/>
          <w:szCs w:val="28"/>
          <w:lang w:val="ru-RU"/>
        </w:rPr>
        <w:t xml:space="preserve"> этот процесс в</w:t>
      </w:r>
      <w:r w:rsidRPr="007E2242">
        <w:rPr>
          <w:rFonts w:ascii="Arial" w:hAnsi="Arial" w:cs="Arial"/>
          <w:sz w:val="28"/>
          <w:szCs w:val="28"/>
          <w:lang w:val="ru-RU"/>
        </w:rPr>
        <w:t xml:space="preserve"> семи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их, каждое из которых – находит свое определение и своё выражение в Писании: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844B9" w:rsidRPr="005A2545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 облеченный в виссон чистый и светлый  - это человек :</w:t>
      </w:r>
    </w:p>
    <w:p w:rsidR="006844B9" w:rsidRDefault="006844B9" w:rsidP="006844B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Облечённый в ризы спасения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6F109A">
        <w:rPr>
          <w:rFonts w:ascii="Arial" w:hAnsi="Arial" w:cs="Arial"/>
          <w:sz w:val="28"/>
          <w:szCs w:val="28"/>
          <w:u w:val="single"/>
          <w:lang w:val="ru-RU"/>
        </w:rPr>
        <w:t>Одетый в одежды правосудия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6844B9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6844B9" w:rsidRPr="002527E6" w:rsidRDefault="006844B9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писано:</w:t>
      </w:r>
    </w:p>
    <w:p w:rsidR="000D27B6" w:rsidRP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0D27B6" w:rsidP="000D27B6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>
        <w:t>о</w:t>
      </w:r>
      <w:r w:rsidRPr="00785959">
        <w:t xml:space="preserve">деждою правды одел меня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Pr="004541FA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Мы отметили, что в данном пророчестве, имеющиеся достоинства, взращены Богом в сердце человека, точно так же, </w:t>
      </w:r>
      <w:r w:rsidRPr="00785959">
        <w:rPr>
          <w:rFonts w:ascii="Arial" w:hAnsi="Arial" w:cs="Arial"/>
          <w:sz w:val="28"/>
          <w:szCs w:val="28"/>
          <w:lang w:val="ru-RU"/>
        </w:rPr>
        <w:t>как земля производит растения свои, и как сад произращает посеянное в не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радость о Господе, как одна из характеристик, которая обуславливает Царство Небесное в сердце человека – является результатом жатвы, которая в свою очередь – является результатом посеянного в сердце, семени Царства Небесного.</w:t>
      </w:r>
    </w:p>
    <w:p w:rsidR="000D27B6" w:rsidRPr="007E428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суть, состоящую в ризах спасения и, остановились на исследовании одежд правды, а в частности, на размере той цены, которую необходимо заплатить, за  право, облекаться в одежды правды. </w:t>
      </w:r>
    </w:p>
    <w:p w:rsidR="000D27B6" w:rsidRPr="000D27B6" w:rsidRDefault="000D27B6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D27B6" w:rsidRDefault="000D27B6" w:rsidP="000D27B6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0D27B6">
        <w:rPr>
          <w:rFonts w:ascii="Arial" w:hAnsi="Arial" w:cs="Arial"/>
          <w:bCs w:val="0"/>
          <w:sz w:val="28"/>
          <w:szCs w:val="28"/>
          <w:lang w:val="ru-RU" w:eastAsia="en-US"/>
        </w:rPr>
        <w:t>за право облекаться в одежды правды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0D27B6" w:rsidRPr="007D565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0D27B6">
        <w:rPr>
          <w:rFonts w:ascii="Arial" w:hAnsi="Arial" w:cs="Arial"/>
          <w:b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.  </w:t>
      </w:r>
    </w:p>
    <w:p w:rsidR="000D27B6" w:rsidRPr="007D565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D27B6" w:rsidRDefault="000D27B6" w:rsidP="000D27B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.</w:t>
      </w:r>
    </w:p>
    <w:p w:rsidR="000D27B6" w:rsidRPr="007D565B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C6435" w:rsidRPr="00E127DF" w:rsidRDefault="000D27B6" w:rsidP="000D27B6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.</w:t>
      </w:r>
    </w:p>
    <w:p w:rsidR="004440E8" w:rsidRPr="000D27B6" w:rsidRDefault="004440E8" w:rsidP="00621595">
      <w:pPr>
        <w:pStyle w:val="aaaVerses"/>
      </w:pPr>
    </w:p>
    <w:p w:rsidR="009E79E8" w:rsidRDefault="00BA31D3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9E79E8">
        <w:rPr>
          <w:rFonts w:ascii="Arial" w:hAnsi="Arial" w:cs="Arial"/>
          <w:sz w:val="28"/>
          <w:szCs w:val="28"/>
          <w:lang w:val="ru-RU"/>
        </w:rPr>
        <w:t xml:space="preserve">ы уже рассмотрели </w:t>
      </w:r>
      <w:r>
        <w:rPr>
          <w:rFonts w:ascii="Arial" w:hAnsi="Arial" w:cs="Arial"/>
          <w:sz w:val="28"/>
          <w:szCs w:val="28"/>
          <w:lang w:val="ru-RU"/>
        </w:rPr>
        <w:t xml:space="preserve">эти </w:t>
      </w:r>
      <w:r w:rsidR="009E79E8">
        <w:rPr>
          <w:rFonts w:ascii="Arial" w:hAnsi="Arial" w:cs="Arial"/>
          <w:sz w:val="28"/>
          <w:szCs w:val="28"/>
          <w:lang w:val="ru-RU"/>
        </w:rPr>
        <w:t>четыре условия, соработа с которым</w:t>
      </w:r>
      <w:r w:rsidR="002527E6">
        <w:rPr>
          <w:rFonts w:ascii="Arial" w:hAnsi="Arial" w:cs="Arial"/>
          <w:sz w:val="28"/>
          <w:szCs w:val="28"/>
          <w:lang w:val="ru-RU"/>
        </w:rPr>
        <w:t>и</w:t>
      </w:r>
      <w:r w:rsidR="009E79E8">
        <w:rPr>
          <w:rFonts w:ascii="Arial" w:hAnsi="Arial" w:cs="Arial"/>
          <w:sz w:val="28"/>
          <w:szCs w:val="28"/>
          <w:lang w:val="ru-RU"/>
        </w:rPr>
        <w:t xml:space="preserve"> позволит Богу, облечь нас в одежды правды. А посему сразу обратимся к условию пятому.</w:t>
      </w:r>
    </w:p>
    <w:p w:rsidR="009E79E8" w:rsidRPr="000D27B6" w:rsidRDefault="009E79E8" w:rsidP="000D27B6">
      <w:pPr>
        <w:pStyle w:val="Heading1"/>
        <w:rPr>
          <w:rFonts w:ascii="Arial" w:hAnsi="Arial" w:cs="Arial"/>
          <w:lang w:val="ru-RU"/>
        </w:rPr>
      </w:pPr>
      <w:r w:rsidRPr="000D27B6">
        <w:rPr>
          <w:rFonts w:ascii="Arial" w:eastAsia="Times New Roman" w:hAnsi="Arial" w:cs="Arial"/>
          <w:bCs w:val="0"/>
          <w:color w:val="auto"/>
          <w:lang w:val="ru-RU"/>
        </w:rPr>
        <w:t xml:space="preserve">5. </w:t>
      </w:r>
      <w:r w:rsidR="00C658B8">
        <w:rPr>
          <w:rFonts w:ascii="Arial" w:eastAsia="Times New Roman" w:hAnsi="Arial" w:cs="Arial"/>
          <w:bCs w:val="0"/>
          <w:color w:val="auto"/>
          <w:lang w:val="ru-RU"/>
        </w:rPr>
        <w:t xml:space="preserve"> </w:t>
      </w:r>
      <w:r w:rsidRPr="000D27B6">
        <w:rPr>
          <w:rFonts w:ascii="Arial" w:eastAsia="Times New Roman" w:hAnsi="Arial" w:cs="Arial"/>
          <w:bCs w:val="0"/>
          <w:color w:val="auto"/>
          <w:lang w:val="ru-RU"/>
        </w:rPr>
        <w:t>Условие, за право облекаться в одежды правды</w:t>
      </w:r>
      <w:r w:rsidR="00BA31D3">
        <w:rPr>
          <w:rFonts w:ascii="Arial" w:hAnsi="Arial" w:cs="Arial"/>
          <w:lang w:val="ru-RU"/>
        </w:rPr>
        <w:t>,</w:t>
      </w:r>
      <w:r w:rsidRPr="006906E4">
        <w:rPr>
          <w:rFonts w:ascii="Arial" w:hAnsi="Arial" w:cs="Arial"/>
          <w:lang w:val="ru-RU"/>
        </w:rPr>
        <w:t xml:space="preserve"> </w:t>
      </w:r>
      <w:r w:rsidRPr="00BA31D3">
        <w:rPr>
          <w:rFonts w:ascii="Arial" w:eastAsia="Times New Roman" w:hAnsi="Arial" w:cs="Arial"/>
          <w:b w:val="0"/>
          <w:bCs w:val="0"/>
          <w:color w:val="auto"/>
          <w:lang w:val="ru-RU"/>
        </w:rPr>
        <w:t>состоит в том – чтобы размышлять и взирать на те истины, которые позволят нам, обновляться в познании по образу Создавшего нас.</w:t>
      </w:r>
    </w:p>
    <w:p w:rsidR="009E79E8" w:rsidRPr="00C87EE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40DA1"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  <w:r>
        <w:t>К</w:t>
      </w:r>
      <w:r w:rsidRPr="00840DA1">
        <w:t xml:space="preserve">оторый </w:t>
      </w:r>
      <w:r w:rsidRPr="00731951">
        <w:rPr>
          <w:b/>
        </w:rPr>
        <w:t>обновляется в познании по образу Создавшего его</w:t>
      </w:r>
      <w:r w:rsidRPr="00840DA1">
        <w:t>, где нет ни Еллина, ни Иудея, ни обрезания, ни необрезания, варвара, Скифа, раба, свободного, но все и во всем Христос</w:t>
      </w:r>
      <w:r>
        <w:t xml:space="preserve"> (</w:t>
      </w:r>
      <w:r w:rsidRPr="00840DA1">
        <w:rPr>
          <w:u w:val="single"/>
        </w:rPr>
        <w:t>Кол.3:8-11</w:t>
      </w:r>
      <w:r>
        <w:t>)</w:t>
      </w:r>
      <w:r w:rsidRPr="00840DA1">
        <w:t>.</w:t>
      </w:r>
      <w:r>
        <w:t xml:space="preserve">  </w:t>
      </w:r>
    </w:p>
    <w:p w:rsidR="009E79E8" w:rsidRPr="00E7770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обновляться в познании по образу Того, Кто создал нас, в лице нашего нового человека – необходимо иметь познание того, как обновляется Создавший нас Бог или же, взирать на тот необъяснимый фактор, как обновляется Бог. И, для этой цели, необходимы две вещи: </w:t>
      </w:r>
    </w:p>
    <w:p w:rsidR="009E79E8" w:rsidRPr="0093196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196A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иметь познание конкретной истины, раскрывающей принцип Сути Бога в том, как обновляется Бог.</w:t>
      </w:r>
    </w:p>
    <w:p w:rsidR="009E79E8" w:rsidRPr="00884EE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196A">
        <w:rPr>
          <w:rFonts w:ascii="Arial" w:hAnsi="Arial" w:cs="Arial"/>
          <w:b/>
          <w:sz w:val="28"/>
          <w:szCs w:val="28"/>
          <w:lang w:val="ru-RU"/>
        </w:rPr>
        <w:t>Во-</w:t>
      </w: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93196A">
        <w:rPr>
          <w:rFonts w:ascii="Arial" w:hAnsi="Arial" w:cs="Arial"/>
          <w:b/>
          <w:sz w:val="28"/>
          <w:szCs w:val="28"/>
          <w:lang w:val="ru-RU"/>
        </w:rPr>
        <w:t>ых:</w:t>
      </w:r>
      <w:r>
        <w:rPr>
          <w:rFonts w:ascii="Arial" w:hAnsi="Arial" w:cs="Arial"/>
          <w:sz w:val="28"/>
          <w:szCs w:val="28"/>
          <w:lang w:val="ru-RU"/>
        </w:rPr>
        <w:t xml:space="preserve"> иметь познание о том, – кто может призывать Бога; и, как призывать Бога. Потому, что познание всякой истины, происходит через наставление в вере, в которой мы призываем Бога.</w:t>
      </w:r>
    </w:p>
    <w:p w:rsidR="009E79E8" w:rsidRPr="00E7770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, как мы можем взирать на то свойство в извечной природе своего Небесного Отца, о котором мы никогда ничего не слыхали и, о котором мы, сами по себе, ничего не можем разуметь.</w:t>
      </w:r>
    </w:p>
    <w:p w:rsidR="009E79E8" w:rsidRPr="002E687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рядок последовательности, в которой наша вера, в измерении всякой истины, призвана повиноваться вере Божией, выраженной в благовествуемом слове всякой истины, хорошо отражена Рим.10:9-17.</w:t>
      </w:r>
    </w:p>
    <w:p w:rsidR="009E79E8" w:rsidRPr="002E687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E687E">
        <w:t xml:space="preserve">Ибо если устами твоими будешь исповедывать Иисуса Господом и сердцем твоим веровать, что Бог воскресил Его из мертвых, то спасешься, потому что сердцем веруют к праведности, </w:t>
      </w:r>
    </w:p>
    <w:p w:rsidR="009E79E8" w:rsidRPr="00884EEB" w:rsidRDefault="009E79E8" w:rsidP="009E79E8">
      <w:pPr>
        <w:pStyle w:val="aaaVerses"/>
        <w:rPr>
          <w:sz w:val="16"/>
          <w:szCs w:val="16"/>
        </w:rPr>
      </w:pPr>
    </w:p>
    <w:p w:rsidR="009E79E8" w:rsidRDefault="009E79E8" w:rsidP="009E79E8">
      <w:pPr>
        <w:pStyle w:val="aaaVerses"/>
      </w:pPr>
      <w:r>
        <w:t>А</w:t>
      </w:r>
      <w:r w:rsidRPr="002E687E">
        <w:t xml:space="preserve"> устами исповедуют ко спасению. Ибо Писание говорит: всякий, верующий в Него, не постыдится. Здесь нет различия между Иудеем и Еллином, потому что один Господь у всех, богатый для всех, призывающих Его. Ибо всякий, кто призовет имя Господне, спасется. </w:t>
      </w:r>
    </w:p>
    <w:p w:rsidR="009E79E8" w:rsidRPr="00884EEB" w:rsidRDefault="009E79E8" w:rsidP="009E79E8">
      <w:pPr>
        <w:pStyle w:val="aaaVerses"/>
        <w:rPr>
          <w:sz w:val="16"/>
          <w:szCs w:val="16"/>
        </w:rPr>
      </w:pPr>
    </w:p>
    <w:p w:rsidR="009E79E8" w:rsidRDefault="009E79E8" w:rsidP="009E79E8">
      <w:pPr>
        <w:pStyle w:val="aaaVerses"/>
      </w:pPr>
      <w:r w:rsidRPr="002E687E">
        <w:t>Но как призывать Того, в Кого не уверовали? как веровать в Того</w:t>
      </w:r>
      <w:r>
        <w:t>,</w:t>
      </w:r>
      <w:r w:rsidRPr="002E687E">
        <w:t xml:space="preserve"> о Ком не слыхали? как слышать без проповедующего? И как проповедывать, если не будут посланы? как написано: </w:t>
      </w:r>
    </w:p>
    <w:p w:rsidR="009E79E8" w:rsidRPr="00884EEB" w:rsidRDefault="009E79E8" w:rsidP="009E79E8">
      <w:pPr>
        <w:pStyle w:val="aaaVerses"/>
        <w:rPr>
          <w:sz w:val="16"/>
          <w:szCs w:val="16"/>
        </w:rPr>
      </w:pPr>
    </w:p>
    <w:p w:rsidR="009E79E8" w:rsidRDefault="009E79E8" w:rsidP="009E79E8">
      <w:pPr>
        <w:pStyle w:val="aaaVerses"/>
      </w:pPr>
      <w:r>
        <w:t>К</w:t>
      </w:r>
      <w:r w:rsidRPr="002E687E">
        <w:t>ак прекрасны ноги благовествующих мир, благовествующих благое! Но не все послушались благовествования. Ибо Исаия говорит: Господи! кто поверил слышанному от нас? Итак</w:t>
      </w:r>
      <w:r>
        <w:t>,</w:t>
      </w:r>
      <w:r w:rsidRPr="002E687E">
        <w:t xml:space="preserve"> вера от слышания, а слышание от слова Божия</w:t>
      </w:r>
      <w:r>
        <w:t xml:space="preserve"> (</w:t>
      </w:r>
      <w:r w:rsidRPr="00884EEB">
        <w:rPr>
          <w:u w:val="single"/>
        </w:rPr>
        <w:t>Рим.10:9-17</w:t>
      </w:r>
      <w:r>
        <w:t>)</w:t>
      </w:r>
      <w:r w:rsidRPr="002E687E">
        <w:t>.</w:t>
      </w:r>
    </w:p>
    <w:p w:rsidR="009E79E8" w:rsidRPr="00A9751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изложении данного </w:t>
      </w:r>
      <w:r w:rsidRPr="004C59C0">
        <w:rPr>
          <w:rFonts w:ascii="Arial" w:hAnsi="Arial" w:cs="Arial"/>
          <w:sz w:val="28"/>
          <w:szCs w:val="28"/>
          <w:u w:val="single"/>
          <w:lang w:val="ru-RU"/>
        </w:rPr>
        <w:t>порядка</w:t>
      </w:r>
      <w:r>
        <w:rPr>
          <w:rFonts w:ascii="Arial" w:hAnsi="Arial" w:cs="Arial"/>
          <w:sz w:val="28"/>
          <w:szCs w:val="28"/>
          <w:lang w:val="ru-RU"/>
        </w:rPr>
        <w:t xml:space="preserve"> мы имеем шесть последовательных принципов – нарушение и игнорирование их последовательности – </w:t>
      </w:r>
      <w:r w:rsidRPr="004C59C0">
        <w:rPr>
          <w:rFonts w:ascii="Arial" w:hAnsi="Arial" w:cs="Arial"/>
          <w:sz w:val="28"/>
          <w:szCs w:val="28"/>
          <w:u w:val="single"/>
          <w:lang w:val="ru-RU"/>
        </w:rPr>
        <w:t>обратит нас в категорию противников Бог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E79E8" w:rsidRPr="00A9751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всём этом, последовательность этих принципов начинает излагаться, не с основания устройства здания, а с его завершения.</w:t>
      </w:r>
    </w:p>
    <w:p w:rsidR="009E79E8" w:rsidRPr="00A9751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6152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ервый </w:t>
      </w:r>
      <w:r w:rsidRPr="002069EF">
        <w:rPr>
          <w:rFonts w:ascii="Arial" w:hAnsi="Arial" w:cs="Arial"/>
          <w:sz w:val="28"/>
          <w:szCs w:val="28"/>
          <w:lang w:val="ru-RU"/>
        </w:rPr>
        <w:t>завершающий</w:t>
      </w:r>
      <w:r w:rsidRPr="00A26152">
        <w:rPr>
          <w:rFonts w:ascii="Arial" w:hAnsi="Arial" w:cs="Arial"/>
          <w:b/>
          <w:sz w:val="28"/>
          <w:szCs w:val="28"/>
          <w:lang w:val="ru-RU"/>
        </w:rPr>
        <w:t xml:space="preserve"> принцип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26152">
        <w:rPr>
          <w:rFonts w:ascii="Arial" w:hAnsi="Arial" w:cs="Arial"/>
          <w:sz w:val="28"/>
          <w:szCs w:val="28"/>
          <w:lang w:val="ru-RU"/>
        </w:rPr>
        <w:t>состоит</w:t>
      </w:r>
      <w:r>
        <w:rPr>
          <w:rFonts w:ascii="Arial" w:hAnsi="Arial" w:cs="Arial"/>
          <w:sz w:val="28"/>
          <w:szCs w:val="28"/>
          <w:lang w:val="ru-RU"/>
        </w:rPr>
        <w:t xml:space="preserve"> в повиновении нашей веры, вере Божией, записанной в нашем сердце. В этом принципе, мы призываем Бога в том, что исповедуем веру нашего сердца.</w:t>
      </w:r>
    </w:p>
    <w:p w:rsidR="009E79E8" w:rsidRPr="00094CC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о</w:t>
      </w:r>
      <w:r w:rsidRPr="00A26152">
        <w:rPr>
          <w:rFonts w:ascii="Arial" w:hAnsi="Arial" w:cs="Arial"/>
          <w:b/>
          <w:sz w:val="28"/>
          <w:szCs w:val="28"/>
          <w:lang w:val="ru-RU"/>
        </w:rPr>
        <w:t xml:space="preserve">й принцип: </w:t>
      </w:r>
      <w:r w:rsidRPr="00A26152">
        <w:rPr>
          <w:rFonts w:ascii="Arial" w:hAnsi="Arial" w:cs="Arial"/>
          <w:sz w:val="28"/>
          <w:szCs w:val="28"/>
          <w:lang w:val="ru-RU"/>
        </w:rPr>
        <w:t>состоит</w:t>
      </w:r>
      <w:r>
        <w:rPr>
          <w:rFonts w:ascii="Arial" w:hAnsi="Arial" w:cs="Arial"/>
          <w:sz w:val="28"/>
          <w:szCs w:val="28"/>
          <w:lang w:val="ru-RU"/>
        </w:rPr>
        <w:t xml:space="preserve"> в том, что исповедание нашей веры – призвано происходить на основании и, в состоянии обновления, которое определяется отсутствием таких отличий:  </w:t>
      </w:r>
    </w:p>
    <w:p w:rsidR="009E79E8" w:rsidRPr="00094CC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утствием национальной принадлежности.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зависимости от кровных уз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религиозной конфессиональности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классовой и социальной принадлежности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мужского пола и женского.</w:t>
      </w:r>
    </w:p>
    <w:p w:rsidR="009E79E8" w:rsidRPr="00094CC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и</w:t>
      </w:r>
      <w:r w:rsidRPr="00A26152">
        <w:rPr>
          <w:rFonts w:ascii="Arial" w:hAnsi="Arial" w:cs="Arial"/>
          <w:b/>
          <w:sz w:val="28"/>
          <w:szCs w:val="28"/>
          <w:lang w:val="ru-RU"/>
        </w:rPr>
        <w:t xml:space="preserve">й принцип: </w:t>
      </w:r>
      <w:r w:rsidRPr="00A26152">
        <w:rPr>
          <w:rFonts w:ascii="Arial" w:hAnsi="Arial" w:cs="Arial"/>
          <w:sz w:val="28"/>
          <w:szCs w:val="28"/>
          <w:lang w:val="ru-RU"/>
        </w:rPr>
        <w:t>состоит</w:t>
      </w:r>
      <w:r>
        <w:rPr>
          <w:rFonts w:ascii="Arial" w:hAnsi="Arial" w:cs="Arial"/>
          <w:sz w:val="28"/>
          <w:szCs w:val="28"/>
          <w:lang w:val="ru-RU"/>
        </w:rPr>
        <w:t xml:space="preserve"> в том, что в исповедании своей веры, мы призваны призывать Бога, что означает – приготовить своё сердце слушать и, немедленно исполнять услышанное.</w:t>
      </w:r>
    </w:p>
    <w:p w:rsidR="009E79E8" w:rsidRPr="00094CC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ёртый</w:t>
      </w:r>
      <w:r w:rsidRPr="00A26152">
        <w:rPr>
          <w:rFonts w:ascii="Arial" w:hAnsi="Arial" w:cs="Arial"/>
          <w:b/>
          <w:sz w:val="28"/>
          <w:szCs w:val="28"/>
          <w:lang w:val="ru-RU"/>
        </w:rPr>
        <w:t xml:space="preserve"> принцип: </w:t>
      </w:r>
      <w:r w:rsidRPr="00A26152">
        <w:rPr>
          <w:rFonts w:ascii="Arial" w:hAnsi="Arial" w:cs="Arial"/>
          <w:sz w:val="28"/>
          <w:szCs w:val="28"/>
          <w:lang w:val="ru-RU"/>
        </w:rPr>
        <w:t>состоит</w:t>
      </w:r>
      <w:r>
        <w:rPr>
          <w:rFonts w:ascii="Arial" w:hAnsi="Arial" w:cs="Arial"/>
          <w:sz w:val="28"/>
          <w:szCs w:val="28"/>
          <w:lang w:val="ru-RU"/>
        </w:rPr>
        <w:t xml:space="preserve"> в том, что мы призваны призывать Того Бога, в Которого мы уверовали, что означает – Того Бога, Которого мы ранее прияли в семени благовествуемого слова истины.</w:t>
      </w:r>
    </w:p>
    <w:p w:rsidR="009E79E8" w:rsidRPr="002069E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ятый</w:t>
      </w:r>
      <w:r w:rsidRPr="00A26152">
        <w:rPr>
          <w:rFonts w:ascii="Arial" w:hAnsi="Arial" w:cs="Arial"/>
          <w:b/>
          <w:sz w:val="28"/>
          <w:szCs w:val="28"/>
          <w:lang w:val="ru-RU"/>
        </w:rPr>
        <w:t xml:space="preserve"> принцип: </w:t>
      </w:r>
      <w:r w:rsidRPr="00A26152">
        <w:rPr>
          <w:rFonts w:ascii="Arial" w:hAnsi="Arial" w:cs="Arial"/>
          <w:sz w:val="28"/>
          <w:szCs w:val="28"/>
          <w:lang w:val="ru-RU"/>
        </w:rPr>
        <w:t>состоит</w:t>
      </w:r>
      <w:r>
        <w:rPr>
          <w:rFonts w:ascii="Arial" w:hAnsi="Arial" w:cs="Arial"/>
          <w:sz w:val="28"/>
          <w:szCs w:val="28"/>
          <w:lang w:val="ru-RU"/>
        </w:rPr>
        <w:t xml:space="preserve"> в том, что мы призваны призывать Того Бога, о Котором услыхали от проповедующего.</w:t>
      </w:r>
    </w:p>
    <w:p w:rsidR="009E79E8" w:rsidRPr="002069E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Шестый</w:t>
      </w:r>
      <w:r w:rsidRPr="00A26152">
        <w:rPr>
          <w:rFonts w:ascii="Arial" w:hAnsi="Arial" w:cs="Arial"/>
          <w:b/>
          <w:sz w:val="28"/>
          <w:szCs w:val="28"/>
          <w:lang w:val="ru-RU"/>
        </w:rPr>
        <w:t xml:space="preserve"> принцип: </w:t>
      </w:r>
      <w:r w:rsidRPr="00A26152">
        <w:rPr>
          <w:rFonts w:ascii="Arial" w:hAnsi="Arial" w:cs="Arial"/>
          <w:sz w:val="28"/>
          <w:szCs w:val="28"/>
          <w:lang w:val="ru-RU"/>
        </w:rPr>
        <w:t>состоит</w:t>
      </w:r>
      <w:r>
        <w:rPr>
          <w:rFonts w:ascii="Arial" w:hAnsi="Arial" w:cs="Arial"/>
          <w:sz w:val="28"/>
          <w:szCs w:val="28"/>
          <w:lang w:val="ru-RU"/>
        </w:rPr>
        <w:t xml:space="preserve"> в том, что мы призваны слушать того человека, которого послал Бог, а не того, который сам себя послал или, которого мы избрали, чтобы он льстил нашему слуху.</w:t>
      </w:r>
    </w:p>
    <w:p w:rsidR="009E79E8" w:rsidRPr="001560A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егодня в имеющемся порядке мы, главным образом, сосредоточим наше внимание, на принципе обновления, который определяется отсутствием в нашей сути, таких инородных вкраплений, как:  </w:t>
      </w:r>
    </w:p>
    <w:p w:rsidR="009E79E8" w:rsidRPr="00094CC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утствием национальной принадлежности.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зависимости от кровных уз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религиозной конфессиональности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классовой и социальной принадлежности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м мужского пола и женского.</w:t>
      </w:r>
    </w:p>
    <w:p w:rsidR="009E79E8" w:rsidRPr="00CF49E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 – наше поклонение, не будет отвечать требованиям, установленного Богом порядка. Как написано:</w:t>
      </w:r>
    </w:p>
    <w:p w:rsidR="009E79E8" w:rsidRPr="00CF49E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CF49EB">
        <w:t xml:space="preserve">Но настанет время и настало уже, когда истинные поклонники будут поклоняться Отцу в духе и истине, ибо таких поклонников Отец ищет </w:t>
      </w:r>
      <w:r w:rsidRPr="00CF49EB">
        <w:lastRenderedPageBreak/>
        <w:t>Себе. Бог есть дух, и поклоняющиеся Ему должны поклоняться в духе и истине</w:t>
      </w:r>
      <w:r>
        <w:t xml:space="preserve"> (</w:t>
      </w:r>
      <w:r w:rsidRPr="00CF49EB">
        <w:rPr>
          <w:u w:val="single"/>
        </w:rPr>
        <w:t>Ин.4:23,24</w:t>
      </w:r>
      <w:r>
        <w:t>)</w:t>
      </w:r>
      <w:r w:rsidRPr="00CF49EB">
        <w:t>.</w:t>
      </w:r>
    </w:p>
    <w:p w:rsidR="009E79E8" w:rsidRPr="00CF49E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говорится: «в духе и истине», то в эту фразу, включается всякая истина, и прежде всего – истина обновления, в состоянии которой мы призваны призывать Бога</w:t>
      </w:r>
      <w:r w:rsidRPr="00CF49E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нашем поклонении.</w:t>
      </w:r>
      <w:r w:rsidRPr="00A263C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263C2">
        <w:rPr>
          <w:rFonts w:ascii="Arial" w:hAnsi="Arial" w:cs="Arial"/>
          <w:sz w:val="28"/>
          <w:szCs w:val="28"/>
          <w:lang w:val="ru-RU"/>
        </w:rPr>
        <w:t>Итак, вопрос первый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9E79E8" w:rsidRPr="00A263C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 критериями и характеристиками, Писание наделяет принцип обновления, в котором пребывает Бог?</w:t>
      </w:r>
    </w:p>
    <w:p w:rsidR="009E79E8" w:rsidRPr="00A263C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CB76D2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так же: Что Писание рассматривает под термином «обновления», в состоянии которого, мы призваны призывать Бога? </w:t>
      </w:r>
    </w:p>
    <w:p w:rsidR="009E79E8" w:rsidRPr="00A263C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призвана исполнять истина обновления в наших взаимоотношениях с Богом?</w:t>
      </w:r>
    </w:p>
    <w:p w:rsidR="009E79E8" w:rsidRPr="00A263C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соработать своим обновлением, с обновлением Бога?</w:t>
      </w:r>
    </w:p>
    <w:p w:rsidR="009E79E8" w:rsidRPr="00A263C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 – следует исследовать самого себя, что мы обновляемся в познании истины, по образу Создавшего нас?</w:t>
      </w:r>
    </w:p>
    <w:p w:rsidR="009E79E8" w:rsidRPr="007167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A263C2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ветив на эти четыре вопроса, у нас появится возможность – </w:t>
      </w:r>
      <w:r w:rsidRPr="00716717">
        <w:rPr>
          <w:rFonts w:ascii="Arial" w:hAnsi="Arial" w:cs="Arial"/>
          <w:sz w:val="28"/>
          <w:szCs w:val="28"/>
          <w:lang w:val="ru-RU"/>
        </w:rPr>
        <w:t>об</w:t>
      </w:r>
      <w:r>
        <w:rPr>
          <w:rFonts w:ascii="Arial" w:hAnsi="Arial" w:cs="Arial"/>
          <w:sz w:val="28"/>
          <w:szCs w:val="28"/>
          <w:lang w:val="ru-RU"/>
        </w:rPr>
        <w:t>новля</w:t>
      </w:r>
      <w:r w:rsidRPr="00716717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716717">
        <w:rPr>
          <w:rFonts w:ascii="Arial" w:hAnsi="Arial" w:cs="Arial"/>
          <w:sz w:val="28"/>
          <w:szCs w:val="28"/>
          <w:lang w:val="ru-RU"/>
        </w:rPr>
        <w:t>ся в познании</w:t>
      </w:r>
      <w:r>
        <w:rPr>
          <w:rFonts w:ascii="Arial" w:hAnsi="Arial" w:cs="Arial"/>
          <w:sz w:val="28"/>
          <w:szCs w:val="28"/>
          <w:lang w:val="ru-RU"/>
        </w:rPr>
        <w:t xml:space="preserve"> истины,</w:t>
      </w:r>
      <w:r w:rsidRPr="00716717">
        <w:rPr>
          <w:rFonts w:ascii="Arial" w:hAnsi="Arial" w:cs="Arial"/>
          <w:sz w:val="28"/>
          <w:szCs w:val="28"/>
          <w:lang w:val="ru-RU"/>
        </w:rPr>
        <w:t xml:space="preserve"> по образу Создавшего </w:t>
      </w:r>
      <w:r>
        <w:rPr>
          <w:rFonts w:ascii="Arial" w:hAnsi="Arial" w:cs="Arial"/>
          <w:sz w:val="28"/>
          <w:szCs w:val="28"/>
          <w:lang w:val="ru-RU"/>
        </w:rPr>
        <w:t>нас.</w:t>
      </w:r>
      <w:r w:rsidRPr="0071671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так:</w:t>
      </w:r>
    </w:p>
    <w:p w:rsidR="009E79E8" w:rsidRPr="007167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прос первый:</w:t>
      </w:r>
      <w:r>
        <w:rPr>
          <w:rFonts w:ascii="Arial" w:hAnsi="Arial" w:cs="Arial"/>
          <w:sz w:val="28"/>
          <w:szCs w:val="28"/>
          <w:lang w:val="ru-RU"/>
        </w:rPr>
        <w:t xml:space="preserve"> Каким критериями и характеристиками, Писание наделяет принцип обновления, в котором пребывает Бог? </w:t>
      </w:r>
    </w:p>
    <w:p w:rsidR="009E79E8" w:rsidRPr="00A263C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так же: Что Писание рассматривает под термином «обновления», в состоянии которого мы призваны призывать Бога, в поклонении? </w:t>
      </w:r>
    </w:p>
    <w:p w:rsidR="009E79E8" w:rsidRPr="00CB76D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сразу отметить, что достоинство обновления в свойстве Бога и, достоинство обновления в свойстве человека, имеет коренное отличие, уже только потому, что свойство обновления в достоинстве Бога – это эталон, на который нам следует равняться. </w:t>
      </w:r>
    </w:p>
    <w:p w:rsidR="009E79E8" w:rsidRPr="00613E5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остоинство обновления, протекающего в Самом Боге – это Его неизменное пребывающее свойство, определяющее Его извечное и неиссякаемое могущество животворящей жизни.</w:t>
      </w:r>
    </w:p>
    <w:p w:rsidR="009E79E8" w:rsidRPr="00EA09E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достоинство обновления, призванное протекать в человеке, в силу его тленного состава – не являлось его свойством.</w:t>
      </w:r>
    </w:p>
    <w:p w:rsidR="009E79E8" w:rsidRPr="00E87F4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87F44">
        <w:rPr>
          <w:rFonts w:ascii="Arial" w:hAnsi="Arial" w:cs="Arial"/>
          <w:b/>
          <w:sz w:val="28"/>
          <w:szCs w:val="28"/>
          <w:lang w:val="ru-RU"/>
        </w:rPr>
        <w:lastRenderedPageBreak/>
        <w:t>Сила и свойство Божественного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состоит в том, что у Бога, </w:t>
      </w:r>
      <w:r w:rsidRPr="00613E51">
        <w:rPr>
          <w:rFonts w:ascii="Arial" w:hAnsi="Arial" w:cs="Arial"/>
          <w:sz w:val="28"/>
          <w:szCs w:val="28"/>
          <w:lang w:val="ru-RU"/>
        </w:rPr>
        <w:t>по множеству могущества и великой сил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13E51">
        <w:rPr>
          <w:rFonts w:ascii="Arial" w:hAnsi="Arial" w:cs="Arial"/>
          <w:sz w:val="28"/>
          <w:szCs w:val="28"/>
          <w:lang w:val="ru-RU"/>
        </w:rPr>
        <w:t xml:space="preserve"> ничто не выбывает</w:t>
      </w:r>
      <w:r>
        <w:rPr>
          <w:rFonts w:ascii="Arial" w:hAnsi="Arial" w:cs="Arial"/>
          <w:sz w:val="28"/>
          <w:szCs w:val="28"/>
          <w:lang w:val="ru-RU"/>
        </w:rPr>
        <w:t xml:space="preserve">, так, как восстанавливается силой Его обновления. </w:t>
      </w:r>
    </w:p>
    <w:p w:rsidR="009E79E8" w:rsidRPr="00613E5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613E51">
        <w:t>Поднимите глаза ваши на высоту небес и посмотрите, кто сотворил их? Кто выводит воинство их счетом? Он всех их называет по имени: по множеству могущества и великой силе у Него ничто не выбывает</w:t>
      </w:r>
      <w:r>
        <w:t xml:space="preserve"> (</w:t>
      </w:r>
      <w:r w:rsidRPr="00613E51">
        <w:rPr>
          <w:u w:val="single"/>
        </w:rPr>
        <w:t>Ис.49:26</w:t>
      </w:r>
      <w:r>
        <w:t>)</w:t>
      </w:r>
      <w:r w:rsidRPr="00613E51">
        <w:t>.</w:t>
      </w:r>
      <w:r>
        <w:t xml:space="preserve"> Исходя из этого и других мест Писания:</w:t>
      </w:r>
    </w:p>
    <w:p w:rsidR="009E79E8" w:rsidRPr="002216A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16AE">
        <w:rPr>
          <w:rFonts w:ascii="Arial" w:hAnsi="Arial" w:cs="Arial"/>
          <w:b/>
          <w:sz w:val="28"/>
          <w:szCs w:val="28"/>
          <w:lang w:val="ru-RU"/>
        </w:rPr>
        <w:t>Сила</w:t>
      </w:r>
      <w:r>
        <w:rPr>
          <w:rFonts w:ascii="Arial" w:hAnsi="Arial" w:cs="Arial"/>
          <w:b/>
          <w:sz w:val="28"/>
          <w:szCs w:val="28"/>
          <w:lang w:val="ru-RU"/>
        </w:rPr>
        <w:t xml:space="preserve"> жизни</w:t>
      </w:r>
      <w:r w:rsidRPr="002216AE">
        <w:rPr>
          <w:rFonts w:ascii="Arial" w:hAnsi="Arial" w:cs="Arial"/>
          <w:b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 – это Его неиссякаемый, постоянно обновляющийся жизненный потенциал, содержащий в себе, Его все сокрушительную мощь; Его беспредельное могущество; Его несокрушимую крепость.</w:t>
      </w:r>
    </w:p>
    <w:p w:rsidR="009E79E8" w:rsidRPr="001C47F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Его неизмеримые возможности</w:t>
      </w:r>
      <w:r w:rsidRPr="00613E51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Его способность, выраженная в Его всеведении и вездесущности; это – Его Самодостаточность; и, Его</w:t>
      </w:r>
      <w:r w:rsidRPr="00613E5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еизобильное </w:t>
      </w:r>
      <w:r w:rsidRPr="00613E51">
        <w:rPr>
          <w:rFonts w:ascii="Arial" w:hAnsi="Arial" w:cs="Arial"/>
          <w:sz w:val="28"/>
          <w:szCs w:val="28"/>
          <w:lang w:val="ru-RU"/>
        </w:rPr>
        <w:t>богатство</w:t>
      </w:r>
      <w:r>
        <w:rPr>
          <w:rFonts w:ascii="Arial" w:hAnsi="Arial" w:cs="Arial"/>
          <w:sz w:val="28"/>
          <w:szCs w:val="28"/>
          <w:lang w:val="ru-RU"/>
        </w:rPr>
        <w:t>. Учитывая при этом, что все эти определения, постоянно обновляются и расширяются. И, что – так было всегда. Это неизменно – сегодня. И, - так будет всегда. А посему</w:t>
      </w:r>
    </w:p>
    <w:p w:rsidR="009E79E8" w:rsidRPr="00E87F4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>, содержащееся в жизненном потенциале Бога – это возможность Бога – творить всегда только новое и, никогда не повторяться или же, никогда не создавать копий.</w:t>
      </w:r>
    </w:p>
    <w:p w:rsidR="009E79E8" w:rsidRPr="007F669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7F669A">
        <w:t>И сказал Сидящий на престоле: се, творю все новое. И говорит мне: напиши; ибо слова сии истинны и верны</w:t>
      </w:r>
      <w:r>
        <w:t xml:space="preserve"> (</w:t>
      </w:r>
      <w:r w:rsidRPr="007F669A">
        <w:rPr>
          <w:u w:val="single"/>
        </w:rPr>
        <w:t>Отк.21:5</w:t>
      </w:r>
      <w:r>
        <w:t>)</w:t>
      </w:r>
      <w:r w:rsidRPr="007F669A">
        <w:t>.</w:t>
      </w:r>
    </w:p>
    <w:p w:rsidR="009E79E8" w:rsidRPr="007F669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 «</w:t>
      </w:r>
      <w:r w:rsidRPr="004F15D6">
        <w:rPr>
          <w:rFonts w:ascii="Arial" w:hAnsi="Arial" w:cs="Arial"/>
          <w:b/>
          <w:sz w:val="28"/>
          <w:szCs w:val="28"/>
          <w:u w:val="single"/>
          <w:lang w:val="ru-RU"/>
        </w:rPr>
        <w:t>се, творю все новое</w:t>
      </w:r>
      <w:r>
        <w:rPr>
          <w:rFonts w:ascii="Arial" w:hAnsi="Arial" w:cs="Arial"/>
          <w:sz w:val="28"/>
          <w:szCs w:val="28"/>
          <w:lang w:val="ru-RU"/>
        </w:rPr>
        <w:t>» - является, вечно пребывающей, которая подчёркивает Суть обновления Бога, как вечно пребывающего Творца и, в Его вечно пребывающем творении, которому не будет конца.</w:t>
      </w:r>
    </w:p>
    <w:p w:rsidR="009E79E8" w:rsidRPr="00BB6EF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например: близнецы – это не копии один другого – это два оригинала, воспроизведённые в одной яйцеклетке и, из одного семени, которые не смотря на свою идентичность, выполняют разные функции в своём жизненном призвании.</w:t>
      </w:r>
    </w:p>
    <w:p w:rsidR="009E79E8" w:rsidRPr="00BB6EF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>, содержащееся в жизненном потенциале Бога – это возможность Бога – размножаться и расширяться в Своих потомках, в Одной Утробе, которой является Невеста Агнца и, из Одного Семени,</w:t>
      </w:r>
      <w:r w:rsidRPr="00BB6E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торым является Иисус Христос.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Посему, как преступлением одного всем человекам осуждение, так правдою одного всем человекам оправдание к жизни </w:t>
      </w:r>
      <w:r>
        <w:t>(</w:t>
      </w:r>
      <w:r w:rsidRPr="00014860">
        <w:rPr>
          <w:u w:val="single"/>
        </w:rPr>
        <w:t>Рим.5:18</w:t>
      </w:r>
      <w:r>
        <w:t>)</w:t>
      </w:r>
      <w:r w:rsidRPr="00014860">
        <w:t>.</w:t>
      </w:r>
    </w:p>
    <w:p w:rsidR="009E79E8" w:rsidRPr="0027575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азмножение и расширение самого себя в своих потомках, от своей крови или, от своего семени – это и есть принцип обновления, который Бог заложил в человека, чтобы человек мог быть образом Его ипостаси или же, образом Его вечного бытия.</w:t>
      </w:r>
    </w:p>
    <w:p w:rsidR="009E79E8" w:rsidRPr="0027575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75756">
        <w:t>От одной крови</w:t>
      </w:r>
      <w:r>
        <w:t xml:space="preserve"> </w:t>
      </w:r>
      <w:r w:rsidRPr="00275756">
        <w:t xml:space="preserve">(семени) Он произвел весь род человеческий для обитания по всему лицу земли, назначив предопределенные времена и пределы их обитанию, дабы они искали Бога, не ощутят ли Его </w:t>
      </w:r>
    </w:p>
    <w:p w:rsidR="009E79E8" w:rsidRPr="00275756" w:rsidRDefault="009E79E8" w:rsidP="009E79E8">
      <w:pPr>
        <w:pStyle w:val="aaaVerses"/>
        <w:rPr>
          <w:sz w:val="16"/>
          <w:szCs w:val="16"/>
        </w:rPr>
      </w:pPr>
    </w:p>
    <w:p w:rsidR="009E79E8" w:rsidRPr="00014860" w:rsidRDefault="009E79E8" w:rsidP="009E79E8">
      <w:pPr>
        <w:pStyle w:val="aaaVerses"/>
      </w:pPr>
      <w:r>
        <w:t>И</w:t>
      </w:r>
      <w:r w:rsidRPr="00275756">
        <w:t xml:space="preserve"> не найдут ли, хотя Он и недалеко от каждого из нас: ибо мы Им живем и движемся и существуем, как и некоторые из ваших стихотворцев говорили: "мы Его и род"</w:t>
      </w:r>
      <w:r>
        <w:t xml:space="preserve"> (</w:t>
      </w:r>
      <w:r w:rsidRPr="00275756">
        <w:rPr>
          <w:u w:val="single"/>
        </w:rPr>
        <w:t>Деян.17:26-28</w:t>
      </w:r>
      <w:r>
        <w:t>)</w:t>
      </w:r>
      <w:r w:rsidRPr="00275756">
        <w:t>.</w:t>
      </w:r>
      <w:r>
        <w:t xml:space="preserve">  </w:t>
      </w:r>
    </w:p>
    <w:p w:rsidR="009E79E8" w:rsidRPr="00F92F3D" w:rsidRDefault="009E79E8" w:rsidP="009E79E8">
      <w:pPr>
        <w:pStyle w:val="aaaVerses"/>
        <w:rPr>
          <w:sz w:val="16"/>
          <w:szCs w:val="16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, содержащееся в жизненном потенциале Бога и, в сути Бога – это Его извечное состояние которое, с одной стороны – пребывает в Нём и обуславливает Его Личность. </w:t>
      </w:r>
    </w:p>
    <w:p w:rsidR="009E79E8" w:rsidRPr="0059226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стороны, свойство Его обновления – выражает себя в плодах Его жизни, через слово, исходящее из Его уст. </w:t>
      </w:r>
    </w:p>
    <w:p w:rsidR="009E79E8" w:rsidRPr="0071435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669A">
        <w:rPr>
          <w:rFonts w:ascii="Arial" w:hAnsi="Arial" w:cs="Arial"/>
          <w:b/>
          <w:sz w:val="28"/>
          <w:szCs w:val="28"/>
          <w:lang w:val="ru-RU"/>
        </w:rPr>
        <w:t>Свойство обновления</w:t>
      </w:r>
      <w:r>
        <w:rPr>
          <w:rFonts w:ascii="Arial" w:hAnsi="Arial" w:cs="Arial"/>
          <w:sz w:val="28"/>
          <w:szCs w:val="28"/>
          <w:lang w:val="ru-RU"/>
        </w:rPr>
        <w:t>, содержащееся в жизненном потенциале Бога и, в сути Бога – это Его способность, вторгаться в порядок смерти и, воздвигать из смерти тех, кого Он предузнал, прежде создания мира.</w:t>
      </w:r>
    </w:p>
    <w:p w:rsidR="009E79E8" w:rsidRPr="009F2F4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тобы человек мог обновляться в познании Бога, по образу Создавшего Его – человеку необходимо взирать на то, Кем для него является Бог; что сделал для него Бог и, как Он это сделал.  </w:t>
      </w:r>
    </w:p>
    <w:p w:rsidR="009E79E8" w:rsidRPr="0071435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что человек, рождённый от семени павшего Адама, находился в состоянии и порядке смерти, обновление человека, когда он будет взирать на обновление, происходящее в Сути Бога – будет происходить в Боге, но несколько в другом ключе.</w:t>
      </w:r>
    </w:p>
    <w:p w:rsidR="009E79E8" w:rsidRPr="0071435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ли  в сути Бога, процесс обновления не связан со смертью и, не зависит от смерти, то в сути человека – обновление, всегда будет являться, воздвижением из смерти, начиная от его рождения, через семя слова истины и, заканчивая принесением плода святости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есть, всякое семя истины, принимаемое человеком в почву своего сердца, чтобы принести плод, соответствующий виду и роду принятого семени, прежде должно умереть. А посему: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B23AA">
        <w:rPr>
          <w:rFonts w:ascii="Arial" w:hAnsi="Arial" w:cs="Arial"/>
          <w:b/>
          <w:sz w:val="28"/>
          <w:szCs w:val="28"/>
          <w:lang w:val="ru-RU"/>
        </w:rPr>
        <w:t>Всякий плод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 в человеке – это результат обновления, выраженный в воздвижении семени из смерти, в плоде его духа.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отношении феномена смерти, мы должны знать и никогда не смешивать два понятия, а именно – существует два различных рода смерти. Смерть в Боге; и смерть, вне Бога. Смерть семени обетования в доброй почве человеческого сердца – это смерть в Боге.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мерть семени обетования, в негодной почве человеческого сердца – это смерть вне Бога. </w:t>
      </w:r>
    </w:p>
    <w:p w:rsidR="009E79E8" w:rsidRPr="00DB23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2C4A">
        <w:rPr>
          <w:rFonts w:ascii="Arial" w:hAnsi="Arial" w:cs="Arial"/>
          <w:b/>
          <w:sz w:val="28"/>
          <w:szCs w:val="28"/>
          <w:lang w:val="ru-RU"/>
        </w:rPr>
        <w:t>В первом случае</w:t>
      </w:r>
      <w:r>
        <w:rPr>
          <w:rFonts w:ascii="Arial" w:hAnsi="Arial" w:cs="Arial"/>
          <w:sz w:val="28"/>
          <w:szCs w:val="28"/>
          <w:lang w:val="ru-RU"/>
        </w:rPr>
        <w:t xml:space="preserve"> – доброе сердце человека, обладает состоянием обновления, которое является жизнью воскресения, пребывающей в этом добром сердце, способным приносить плоды обновления.</w:t>
      </w:r>
    </w:p>
    <w:p w:rsidR="009E79E8" w:rsidRPr="00202C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2C4A">
        <w:rPr>
          <w:rFonts w:ascii="Arial" w:hAnsi="Arial" w:cs="Arial"/>
          <w:b/>
          <w:sz w:val="28"/>
          <w:szCs w:val="28"/>
          <w:lang w:val="ru-RU"/>
        </w:rPr>
        <w:t>Во-втором случае</w:t>
      </w:r>
      <w:r>
        <w:rPr>
          <w:rFonts w:ascii="Arial" w:hAnsi="Arial" w:cs="Arial"/>
          <w:sz w:val="28"/>
          <w:szCs w:val="28"/>
          <w:lang w:val="ru-RU"/>
        </w:rPr>
        <w:t xml:space="preserve"> – негодная почва человеческого сердца, например: в предмете разросшихся терний, лишается пребывающего в нём обновления, которое являлось в нём воскресением жизни и, приносит плоды смерти, расторгающих отношения человека с Богом.</w:t>
      </w:r>
    </w:p>
    <w:p w:rsidR="009E79E8" w:rsidRPr="00F92F3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2F3D">
        <w:rPr>
          <w:rFonts w:ascii="Arial" w:hAnsi="Arial" w:cs="Arial"/>
          <w:b/>
          <w:sz w:val="28"/>
          <w:szCs w:val="28"/>
          <w:lang w:val="ru-RU"/>
        </w:rPr>
        <w:t xml:space="preserve">Смерть </w:t>
      </w:r>
      <w:r>
        <w:rPr>
          <w:rFonts w:ascii="Arial" w:hAnsi="Arial" w:cs="Arial"/>
          <w:sz w:val="28"/>
          <w:szCs w:val="28"/>
          <w:lang w:val="ru-RU"/>
        </w:rPr>
        <w:t xml:space="preserve">– это определение порядка и действия, противоположного определению порядка и действия, содержащемуся в жизни Бога. </w:t>
      </w:r>
    </w:p>
    <w:p w:rsidR="009E79E8" w:rsidRPr="00202C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не связанного с Богом и, происходящего вне Бога, но контролируемого Богом и, находящегося в абсолютной власти Бога.</w:t>
      </w:r>
    </w:p>
    <w:p w:rsidR="009E79E8" w:rsidRPr="0037154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жизнь вечная в добром сердце, обладающая в себе свойством пребывающего обновления, находится в Боге; определяет Суть Бога; исходит от Бога; и, определяет порядок Бога в границах Его Царства. </w:t>
      </w:r>
    </w:p>
    <w:p w:rsidR="009E79E8" w:rsidRPr="0037154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 точно также и вечная смерть, в негодном сердце человека, обладает в себе свойством тления и распада, которое находится в павшем херувиме; определяет суть павшего херувима в человеке; исходит от павшего херувима; и, определяет порядок павшего херувима в границах вечного мрака и тления.</w:t>
      </w:r>
    </w:p>
    <w:p w:rsidR="009E79E8" w:rsidRPr="006D2E3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прос второй: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призвана исполнять истина обновления в наших взаимоотношениях с Богом?</w:t>
      </w:r>
    </w:p>
    <w:p w:rsidR="009E79E8" w:rsidRPr="00972C9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в том, что всё то добро, которое Бог положил на наш счёт во Христе Иисусе – призвано реализовываться нами исключительно, через применение принципа обновления, который на иврите означает:</w:t>
      </w:r>
    </w:p>
    <w:p w:rsidR="009E79E8" w:rsidRPr="00A24AD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72C95">
        <w:rPr>
          <w:rFonts w:ascii="Arial" w:hAnsi="Arial" w:cs="Arial"/>
          <w:b/>
          <w:sz w:val="28"/>
          <w:szCs w:val="28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– сделать новым, через страдание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творить посредством воскресения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здать нечто новое и неизвестное доселе.</w:t>
      </w:r>
    </w:p>
    <w:p w:rsidR="009E79E8" w:rsidRPr="00A24AD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4AD4">
        <w:rPr>
          <w:rFonts w:ascii="Arial" w:hAnsi="Arial" w:cs="Arial"/>
          <w:b/>
          <w:sz w:val="28"/>
          <w:szCs w:val="28"/>
          <w:lang w:val="ru-RU"/>
        </w:rPr>
        <w:lastRenderedPageBreak/>
        <w:t>Обновлённый</w:t>
      </w:r>
      <w:r>
        <w:rPr>
          <w:rFonts w:ascii="Arial" w:hAnsi="Arial" w:cs="Arial"/>
          <w:sz w:val="28"/>
          <w:szCs w:val="28"/>
          <w:lang w:val="ru-RU"/>
        </w:rPr>
        <w:t xml:space="preserve"> – новый, не бывший в употреблении.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имеющий порока; соблюдённый в пропорциях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истый; девственный; не ветшающий; бессмертный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мытый, </w:t>
      </w:r>
      <w:r w:rsidRPr="008C4876">
        <w:rPr>
          <w:rFonts w:ascii="Arial" w:hAnsi="Arial" w:cs="Arial"/>
          <w:sz w:val="28"/>
          <w:szCs w:val="28"/>
          <w:lang w:val="ru-RU"/>
        </w:rPr>
        <w:t>банею возрождения и обновл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авданный по благодати Божией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вящённый; приготовленный для посвящения.</w:t>
      </w:r>
    </w:p>
    <w:p w:rsidR="009E79E8" w:rsidRPr="009A343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4F15D6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и свойствами мы приведем</w:t>
      </w:r>
      <w:r w:rsidR="009E79E8">
        <w:rPr>
          <w:rFonts w:ascii="Arial" w:hAnsi="Arial" w:cs="Arial"/>
          <w:sz w:val="28"/>
          <w:szCs w:val="28"/>
          <w:lang w:val="ru-RU"/>
        </w:rPr>
        <w:t xml:space="preserve"> семь сфер или областей, в которых обновление Божие, призвано давать человеку познание об обновлении Создавшего его, хотя их и гораздо больше.</w:t>
      </w:r>
    </w:p>
    <w:p w:rsidR="009E79E8" w:rsidRPr="009A343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>
        <w:t>При этом будем учитывать, что в силу того, что обновление выражает себя в оправдании, как сказано: «И</w:t>
      </w:r>
      <w:r w:rsidRPr="009A3432">
        <w:t>бо семь раз упадет праведник, и встанет; а нечестивые впадут в погибель</w:t>
      </w:r>
      <w:r>
        <w:t xml:space="preserve"> (</w:t>
      </w:r>
      <w:r w:rsidRPr="009A3432">
        <w:rPr>
          <w:u w:val="single"/>
        </w:rPr>
        <w:t>Прит.24:16</w:t>
      </w:r>
      <w:r>
        <w:t>)»</w:t>
      </w:r>
      <w:r w:rsidRPr="009A3432">
        <w:t>.</w:t>
      </w:r>
    </w:p>
    <w:p w:rsidR="009E79E8" w:rsidRPr="009A343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вать после падения, выраженного в согрешении означает – восстанавливаться в правах на наследие или же, обновляться.</w:t>
      </w:r>
    </w:p>
    <w:p w:rsidR="009E79E8" w:rsidRPr="0026653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восхищать своё спасение, и оправдываться благодатью Иисуса Христа, чтобы соделаться наследниками жизни вечной.</w:t>
      </w:r>
    </w:p>
    <w:p w:rsidR="009E79E8" w:rsidRPr="0026653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C4876">
        <w:t>Он спас нас не по делам праведности, которые бы мы сотворили, а по Своей милости, банею возрождения и обновления Святым Духом, Которого излил на нас обильно через Иисуса Христа, Спасителя нашего, чтобы, оправдавшись Его благодатью, мы по упованию соделались наследниками вечной жизни</w:t>
      </w:r>
      <w:r>
        <w:t xml:space="preserve"> (</w:t>
      </w:r>
      <w:r w:rsidRPr="008C4876">
        <w:rPr>
          <w:u w:val="single"/>
        </w:rPr>
        <w:t>Тит.3:5-7</w:t>
      </w:r>
      <w:r>
        <w:t>)</w:t>
      </w:r>
      <w:r w:rsidRPr="008C4876">
        <w:t>.</w:t>
      </w:r>
    </w:p>
    <w:p w:rsidR="009E79E8" w:rsidRPr="00790B5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ша праведность, не может творить обновления, так как не содержит в себе силы воскресения жизни. </w:t>
      </w:r>
      <w:r w:rsidRPr="00EE5F56">
        <w:rPr>
          <w:rFonts w:ascii="Arial" w:hAnsi="Arial" w:cs="Arial"/>
          <w:sz w:val="28"/>
          <w:szCs w:val="28"/>
          <w:u w:val="single"/>
          <w:lang w:val="ru-RU"/>
        </w:rPr>
        <w:t>Мы должны раз и навсегда усвоить</w:t>
      </w:r>
      <w:r>
        <w:rPr>
          <w:rFonts w:ascii="Arial" w:hAnsi="Arial" w:cs="Arial"/>
          <w:sz w:val="28"/>
          <w:szCs w:val="28"/>
          <w:lang w:val="ru-RU"/>
        </w:rPr>
        <w:t>, что всё, что исходит из источника плоти – ведёт к погибели и смерти.</w:t>
      </w:r>
    </w:p>
    <w:p w:rsidR="009E79E8" w:rsidRPr="0026653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получать очищение грехов или же, изглаживание грехов, которыми мы можем согрешать, будучи детьми Божьими. 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6A0831">
        <w:t>Если исповедуем грехи наши, то Он, будучи верен и праведен, простит нам грехи наши и очистит нас от всякой неправды</w:t>
      </w:r>
      <w:r>
        <w:t xml:space="preserve"> (</w:t>
      </w:r>
      <w:r w:rsidRPr="006A0831">
        <w:rPr>
          <w:u w:val="single"/>
        </w:rPr>
        <w:t>1.Ин.1:9</w:t>
      </w:r>
      <w:r>
        <w:t>)</w:t>
      </w:r>
      <w:r w:rsidRPr="006A0831">
        <w:t>.</w:t>
      </w:r>
    </w:p>
    <w:p w:rsidR="009E79E8" w:rsidRPr="00790B5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пребывающее в нас обновление, которое мы получили в семени оправдания, даёт нам силу и возможность, всякий раз, когда мы согрешаем, восстанавливаться посредством своего покаяния, выраженного в исповедании наших грехов.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66536">
        <w:lastRenderedPageBreak/>
        <w:t>Дети мои! сие пишу вам, чтобы вы не согрешали; а если бы кто согрешил, то мы имеем ходатая пред Отцем, Иисуса Христа, праведника; Он есть умилостивление за грехи наши, и не только за наши, но и за грехи всего мира</w:t>
      </w:r>
      <w:r>
        <w:t xml:space="preserve"> (</w:t>
      </w:r>
      <w:r w:rsidRPr="00266536">
        <w:rPr>
          <w:u w:val="single"/>
        </w:rPr>
        <w:t>1.Ин.2:1,2</w:t>
      </w:r>
      <w:r>
        <w:t>)</w:t>
      </w:r>
      <w:r w:rsidRPr="00266536">
        <w:t>.</w:t>
      </w:r>
    </w:p>
    <w:p w:rsidR="009E79E8" w:rsidRPr="00790B5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при исповедании, мы отвергаем наши грехи – необходимо повиноваться слову веры Божией и, прощать себя, во имя Иисуса Христа и, утверждать своё оправдание в Боге. </w:t>
      </w:r>
    </w:p>
    <w:p w:rsidR="009E79E8" w:rsidRPr="0021184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211841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при покаянии, мы очищаемся от наших грехов и, таким образом, принимаем оправдание – мы соработаем с Богом в обновлении и восстановлении нашего сердца в оправдании. Такая соработа с Богом, является в Писании заповедью, которая гласит: «</w:t>
      </w:r>
      <w:r w:rsidRPr="008C4876">
        <w:rPr>
          <w:rFonts w:ascii="Arial" w:hAnsi="Arial" w:cs="Arial"/>
          <w:sz w:val="28"/>
          <w:szCs w:val="28"/>
          <w:lang w:val="ru-RU"/>
        </w:rPr>
        <w:t>сотворите себе новое сердце и новый дух</w:t>
      </w:r>
      <w:r>
        <w:rPr>
          <w:rFonts w:ascii="Arial" w:hAnsi="Arial" w:cs="Arial"/>
          <w:sz w:val="28"/>
          <w:szCs w:val="28"/>
          <w:lang w:val="ru-RU"/>
        </w:rPr>
        <w:t xml:space="preserve">». </w:t>
      </w:r>
    </w:p>
    <w:p w:rsidR="009E79E8" w:rsidRPr="0021184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C4876">
        <w:t>Отвергните от себя все грехи ваши, которыми согрешали вы, и сотворите себе новое сердце и новый дух; и зачем вам умирать, дом Израилев? Ибо Я не хочу смерти умирающего, говорит Господь Бог; но обратитесь, и живите!</w:t>
      </w:r>
      <w:r>
        <w:t xml:space="preserve"> (</w:t>
      </w:r>
      <w:r w:rsidRPr="008C4876">
        <w:rPr>
          <w:u w:val="single"/>
        </w:rPr>
        <w:t>Иез.18:31,32</w:t>
      </w:r>
      <w:r>
        <w:t>).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6A0831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прощать людям согрешения их, когда они будут каяться в нанесённом нам ущербе; и, таким образом, являть силу обновления, которая пребывает в нашем сердце и обуславливает его праведность. 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6A0831">
        <w:t>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 (</w:t>
      </w:r>
      <w:r w:rsidRPr="006A0831">
        <w:rPr>
          <w:u w:val="single"/>
        </w:rPr>
        <w:t>Мф.6:14,15</w:t>
      </w:r>
      <w:r>
        <w:t>)</w:t>
      </w:r>
      <w:r w:rsidRPr="006A0831">
        <w:t>.</w:t>
      </w:r>
    </w:p>
    <w:p w:rsidR="009E79E8" w:rsidRPr="00091FE4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щать означает – восстанавливать прежние отношения. А посему, прощать сердцем, кающегося человека означает – являть обновление Божие, пребывающее в нашем сердце. Как написано: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>Милосердием и правдою очищается</w:t>
      </w:r>
      <w:r>
        <w:t xml:space="preserve"> </w:t>
      </w:r>
      <w:r w:rsidRPr="00014860">
        <w:t xml:space="preserve">(изглаживается) грех, и страх Господень отводит от зла </w:t>
      </w:r>
      <w:r>
        <w:t>(</w:t>
      </w:r>
      <w:r w:rsidRPr="00014860">
        <w:rPr>
          <w:u w:val="single"/>
        </w:rPr>
        <w:t>Прит.16:6</w:t>
      </w:r>
      <w:r>
        <w:t>)</w:t>
      </w:r>
      <w:r w:rsidRPr="00014860">
        <w:t>.</w:t>
      </w:r>
      <w:r>
        <w:t xml:space="preserve">  </w:t>
      </w:r>
    </w:p>
    <w:p w:rsidR="009E79E8" w:rsidRPr="00DA08C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момент, когда мы оказываем милосердие и правду человеку, провинившемуся против нас, имеющееся обновление, в котором пребывает наше сердце – даёт возможность обновлению Божию изглаживать наш собственный грех и отводить нас от зла.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6A0831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Через познание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ое совершается, в омовении водою учения Христова – мы призваны получать исцеление, которое Бог положил на наш счёт во Христе Иисусе.</w:t>
      </w:r>
    </w:p>
    <w:p w:rsidR="009E79E8" w:rsidRPr="006A083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76455A">
        <w:lastRenderedPageBreak/>
        <w:t>И выслал к нему Елисей слугу сказать: пойди, омойся семь раз в Иордане, и обновится тело твое у тебя, и будешь чист</w:t>
      </w:r>
      <w:r>
        <w:t xml:space="preserve"> (</w:t>
      </w:r>
      <w:r w:rsidRPr="0076455A">
        <w:rPr>
          <w:u w:val="single"/>
        </w:rPr>
        <w:t>4.Цар.5:10</w:t>
      </w:r>
      <w:r>
        <w:t>)</w:t>
      </w:r>
      <w:r w:rsidRPr="0076455A">
        <w:t>.</w:t>
      </w:r>
    </w:p>
    <w:p w:rsidR="009E79E8" w:rsidRPr="00C6607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 исцеление, происшедшее через обновление в омовении явлено, как воздвижение из смерти Христа Иисуса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мы должны помнить, что существуют такие воды смерти, из которых невозможно извлекать и воздвигать человека к жизни – это воды, пущенные из уст дракона. В то время как воды смерти, из которых Бог воздвигает человека из смерти – это воды, исходящие из недр Божественной любви «Агаппе», которую Бог явил, через посланного Им, Иисуса Христа.</w:t>
      </w:r>
    </w:p>
    <w:p w:rsidR="009E79E8" w:rsidRPr="00C6607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DA08C1">
        <w:t xml:space="preserve">Мне должно делать дела Пославшего Меня, доколе есть день; приходит ночь, когда никто не может делать. Доколе Я в мире, Я свет миру. Сказав это, Он плюнул на землю, сделал брение из плюновения и помазал брением глаза слепому, и сказал ему: </w:t>
      </w:r>
      <w:r>
        <w:t>П</w:t>
      </w:r>
      <w:r w:rsidRPr="00DA08C1">
        <w:t>ойди, умойся в купальне Силоам, что значит: посланный. Он пошел и умылся, и пришел зрячим</w:t>
      </w:r>
      <w:r>
        <w:t xml:space="preserve"> (</w:t>
      </w:r>
      <w:r w:rsidRPr="00DA08C1">
        <w:rPr>
          <w:u w:val="single"/>
        </w:rPr>
        <w:t>Ин.9:4-7</w:t>
      </w:r>
      <w:r>
        <w:t>)</w:t>
      </w:r>
      <w:r w:rsidRPr="00DA08C1">
        <w:t>.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стать заветом для избранного Богом народа и, светом для язычников.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5F2013">
        <w:t>Я, Господь, призвал Тебя в правду, и буду держать Тебя за руку и хранить Тебя, и поставлю Тебя в завет для народа, во свет для язычников, чтобы открыть глаза слепых, чтобы узников вывести из заключения и сидящих во тьме - из темницы. Я Господь, это - Мое имя, и не дам славы Моей иному и хвалы Моей истуканам</w:t>
      </w:r>
      <w:r>
        <w:t xml:space="preserve"> (</w:t>
      </w:r>
      <w:r w:rsidRPr="005F2013">
        <w:rPr>
          <w:u w:val="single"/>
        </w:rPr>
        <w:t>Ис.42:6-8</w:t>
      </w:r>
      <w:r>
        <w:t>)</w:t>
      </w:r>
      <w:r w:rsidRPr="005F2013">
        <w:t>.</w:t>
      </w:r>
    </w:p>
    <w:p w:rsidR="009E79E8" w:rsidRPr="00AD00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облекаться в правду, чтобы совершать суд слепому, хромому и нищему, и сокрушать челюсти беззаконных, исторгая из зубов их похищенное. </w:t>
      </w:r>
    </w:p>
    <w:p w:rsidR="009E79E8" w:rsidRPr="00C6607E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т, как об этом свидетельствует Иов, один из праведников, в праведности которого, Бог явил свидетельство Своего обновления, в котором Он восстановил Иова и расширил его призвание. </w:t>
      </w:r>
    </w:p>
    <w:p w:rsidR="009E79E8" w:rsidRPr="00AD00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5F2013">
        <w:t xml:space="preserve">Я облекался в правду, и суд мой одевал меня, как мантия и </w:t>
      </w:r>
      <w:r>
        <w:t xml:space="preserve"> </w:t>
      </w:r>
      <w:r w:rsidRPr="005F2013">
        <w:t xml:space="preserve">увясло. Я был глазами слепому и ногами хромому; отцом был я для нищих и тяжбу, которой я не знал, разбирал внимательно. Сокрушал </w:t>
      </w:r>
      <w:r>
        <w:t xml:space="preserve">  </w:t>
      </w:r>
      <w:r w:rsidRPr="005F2013">
        <w:t>я беззаконному челюсти и из зубов его исторгал похищенное</w:t>
      </w:r>
      <w:r>
        <w:t xml:space="preserve"> (</w:t>
      </w:r>
      <w:r w:rsidRPr="005F2013">
        <w:rPr>
          <w:u w:val="single"/>
        </w:rPr>
        <w:t>Иов.29:14-17</w:t>
      </w:r>
      <w:r>
        <w:t>)</w:t>
      </w:r>
      <w:r w:rsidRPr="005F2013">
        <w:t>.</w:t>
      </w:r>
    </w:p>
    <w:p w:rsidR="009E79E8" w:rsidRPr="001A0AF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обытии обновление, пребывающее в сердце Иова – было явлено в правде, которая являла суд слепому, хромому и, нищему. </w:t>
      </w:r>
    </w:p>
    <w:p w:rsidR="009E79E8" w:rsidRPr="009D76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ледует отметить, что в данном случае, речь идёт об уни</w:t>
      </w:r>
      <w:r w:rsidR="000D3A14">
        <w:rPr>
          <w:rFonts w:ascii="Arial" w:hAnsi="Arial" w:cs="Arial"/>
          <w:sz w:val="28"/>
          <w:szCs w:val="28"/>
          <w:lang w:val="ru-RU"/>
        </w:rPr>
        <w:t>кальной слепоте, хромоте, и нище</w:t>
      </w:r>
      <w:r>
        <w:rPr>
          <w:rFonts w:ascii="Arial" w:hAnsi="Arial" w:cs="Arial"/>
          <w:sz w:val="28"/>
          <w:szCs w:val="28"/>
          <w:lang w:val="ru-RU"/>
        </w:rPr>
        <w:t>те, обратившей на себя защиту, от угрожающих им врагов, орудием обновления, содержащимся в правде</w:t>
      </w:r>
    </w:p>
    <w:p w:rsidR="009E79E8" w:rsidRPr="009D76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слепотой, которую защищал Бог, силою Своего обновления, явленного в правде Иова – являлось достоинство слепоты Его Сына.</w:t>
      </w:r>
    </w:p>
    <w:p w:rsidR="009E79E8" w:rsidRPr="009D76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хромотой, которую защищал Бог, силою Своего обновления, явленного в правде Иова – являлось достоинство потерянной души.</w:t>
      </w:r>
    </w:p>
    <w:p w:rsidR="009E79E8" w:rsidRPr="009D76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нищетой, которую защищал Бог, силою Своего обновления, явленного в правде Иова – являлось достоинство упования на Бога.</w:t>
      </w:r>
    </w:p>
    <w:p w:rsidR="009E79E8" w:rsidRPr="001A0AF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ли бы, в своё время, Иов не посеял семена правды, содержащие в себе обновление Божие, то у Бога, не было бы возможности, соработать с плодом его обновления, чтобы воздвигнуть его, силою имеющегося плода обновления из болезни и смерти.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будем пожинать плоды тех семян, которые мы посеяли. Если мы сеяли семена правды, которые содержат в себе обновление Божие то, в своё время, мы пожнём плоды правды, содержащие в себе, плоды обновления, если не ослабеем. Как написано: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C2554B">
        <w:t>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. Делая добро, да не унываем, ибо в свое время пожнем, если не ослабеем</w:t>
      </w:r>
      <w:r>
        <w:t xml:space="preserve"> (</w:t>
      </w:r>
      <w:r w:rsidRPr="00C2554B">
        <w:rPr>
          <w:u w:val="single"/>
        </w:rPr>
        <w:t>Гал.6:7-9</w:t>
      </w:r>
      <w:r>
        <w:t>)</w:t>
      </w:r>
      <w:r w:rsidRPr="00C2554B">
        <w:t>.</w:t>
      </w:r>
      <w:r>
        <w:t xml:space="preserve"> </w:t>
      </w:r>
    </w:p>
    <w:p w:rsidR="009E79E8" w:rsidRPr="00AD00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266536">
        <w:rPr>
          <w:rFonts w:ascii="Arial" w:hAnsi="Arial" w:cs="Arial"/>
          <w:b/>
          <w:sz w:val="28"/>
          <w:szCs w:val="28"/>
          <w:lang w:val="ru-RU"/>
        </w:rPr>
        <w:t>Посредством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ознания истины</w:t>
      </w:r>
      <w:r w:rsidRPr="00266536">
        <w:rPr>
          <w:rFonts w:ascii="Arial" w:hAnsi="Arial" w:cs="Arial"/>
          <w:b/>
          <w:sz w:val="28"/>
          <w:szCs w:val="28"/>
          <w:lang w:val="ru-RU"/>
        </w:rPr>
        <w:t xml:space="preserve">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– мы призваны ожидать нового небе и новой земли, на которых обитает правда.  </w:t>
      </w:r>
    </w:p>
    <w:p w:rsidR="009E79E8" w:rsidRPr="00AD00A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C4876">
        <w:t>Впрочем мы, по обетованию Его, ожидаем нового неба и новой земли, на которых обитает правда. Итак, возлюбленные, ожидая сего, потщитесь явиться пред Ним неоскверненными и непорочными в мире; и долготерпение Гос</w:t>
      </w:r>
      <w:r>
        <w:t>пода нашего почитайте спасением (</w:t>
      </w:r>
      <w:r>
        <w:rPr>
          <w:u w:val="single"/>
        </w:rPr>
        <w:t>2.Пет.3:13-15</w:t>
      </w:r>
      <w:r>
        <w:t>)</w:t>
      </w:r>
      <w:r w:rsidRPr="008C4876">
        <w:t>.</w:t>
      </w:r>
      <w:r>
        <w:t xml:space="preserve">  </w:t>
      </w:r>
      <w:r w:rsidRPr="008C4876">
        <w:t xml:space="preserve"> 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ожидать в своём сердце нового небе и новой земли, если оно не обладает пребывающим в нём обновлением, которое является пребывающей правдой Бога, определяющей статус доброго сердца.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Вопрос: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соработать своим обновлением, с обновлением Бога?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0D3A14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</w:t>
      </w:r>
      <w:r w:rsidR="009E79E8">
        <w:rPr>
          <w:rFonts w:ascii="Arial" w:hAnsi="Arial" w:cs="Arial"/>
          <w:sz w:val="28"/>
          <w:szCs w:val="28"/>
          <w:lang w:val="ru-RU"/>
        </w:rPr>
        <w:t xml:space="preserve"> напомнить, что для человека Божия обновляться – это творить то, что в данном времени творит Бог. А, для этого необходимо </w:t>
      </w:r>
      <w:r w:rsidR="009E79E8">
        <w:rPr>
          <w:rFonts w:ascii="Arial" w:hAnsi="Arial" w:cs="Arial"/>
          <w:sz w:val="28"/>
          <w:szCs w:val="28"/>
          <w:lang w:val="ru-RU"/>
        </w:rPr>
        <w:lastRenderedPageBreak/>
        <w:t xml:space="preserve">– слышать, что говорит Бог; видеть, что творит Бог и, как Он это творит. 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для этой цели – необходимо выполнить условия, которые отверзнут слух и очи нашего сердца, чтобы мы могли знать: Кем для нас является Бог; что сделал для нас Бог; и, как Он это сделал.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ак же, что следует делать нам, чтобы наследовать всё то, что сделал для нас Бог во Христе Иисусе.</w:t>
      </w:r>
    </w:p>
    <w:p w:rsidR="009E79E8" w:rsidRPr="006D2E3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0D3A14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9E79E8">
        <w:rPr>
          <w:rFonts w:ascii="Arial" w:hAnsi="Arial" w:cs="Arial"/>
          <w:sz w:val="28"/>
          <w:szCs w:val="28"/>
          <w:lang w:val="ru-RU"/>
        </w:rPr>
        <w:t xml:space="preserve">тобы слышать, что говорит Бог; видеть, что творит Бог и, как Он это творит: 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2554B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оставить, свой народ.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C2554B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Оставить свой дом. 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C2554B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Оставить свои растлевающие желания. </w:t>
      </w:r>
    </w:p>
    <w:p w:rsidR="009E79E8" w:rsidRPr="00C2554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тем, взять свой крест, и последовать за Иисусом, в лице того человека, которого поставил над нами Бог, а вернее, последовать проповеди, вверенной Богом этому человеку. Как написано:</w:t>
      </w:r>
    </w:p>
    <w:p w:rsidR="009E79E8" w:rsidRPr="00DE264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>
        <w:t>В</w:t>
      </w:r>
      <w:r w:rsidRPr="00731951">
        <w:t xml:space="preserve"> надежде вечной жизни, которую обещал неизменный в слове Бог прежде вековых времен, а в свое время явил Свое слово в проповеди, вверенной мне по повелению Спасителя нашего, Бога</w:t>
      </w:r>
      <w:r>
        <w:t xml:space="preserve"> (</w:t>
      </w:r>
      <w:r w:rsidRPr="00E77704">
        <w:rPr>
          <w:u w:val="single"/>
        </w:rPr>
        <w:t>Тит.1:2,3</w:t>
      </w:r>
      <w:r>
        <w:t>)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обновление в познании истины, которым мы призваны обладать в своём сердце – это познание оправдания, полученного нами в воскресении Иисуса Христа, которое является даром, Его искупительной благодати, то условия, которые мы должны выполнять, должны позволить нам совершать правду Божию – которая будет являться соработой нашего обновления с обновлением Бога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на ложе своём, в правде взирать на Лицо Господне; а пробудившись, насыщаться Его образом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63C60">
        <w:t>А я в правде буду взирать на лице Твое; пробудившись, буду насыщаться образом Твоим</w:t>
      </w:r>
      <w:r w:rsidRPr="00FD2598">
        <w:t xml:space="preserve"> </w:t>
      </w:r>
      <w:r>
        <w:t>(</w:t>
      </w:r>
      <w:r w:rsidRPr="00FD2598">
        <w:rPr>
          <w:u w:val="single"/>
        </w:rPr>
        <w:t>Пс.16:15</w:t>
      </w:r>
      <w:r>
        <w:t>)</w:t>
      </w:r>
      <w:r w:rsidRPr="00263C60">
        <w:t>.</w:t>
      </w:r>
      <w:r>
        <w:t xml:space="preserve"> 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в правде Божией, которая содержит в себе обновление Божие, взирать на Лице Божие – необходимо, чтобы наше сердце пребывало в правде Божией и, правда Божия, пребывала в сердце.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это означает: когда правда Божия пребывает в нашем сердце – то мы несём ответственность за то, чтобы защищать интересы этой правды в своём сердце таким путём, чтобы святить её в своём сердце.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же, наше сердце, пребывает в правде Божией, то тогда – Бог берёт на Себя ответственность, защищать интересы Своей правды, в нашем сердце. А для этого – необходимо иметь доброе сердце.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главная мысль, содержащаяся в данном месте Писания, указывает на то, что позиция, с которой необходимо в правде взирать на Лице Господне – это ложе человека, на котором он засыпает.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оже праведного человека – является одной из главной составляющей, определяющей наличие его тайной комнаты, в которой пребывает Бог и, в которой являет Себя Бог. </w:t>
      </w:r>
    </w:p>
    <w:p w:rsidR="009E79E8" w:rsidRPr="002219A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не обладающий в своём сердце правдой, которая могла бы выражать себя в обновлении Христовом – не может иметь в самом себе, тайной комнаты, в которой мог бы пребывать Бог.</w:t>
      </w:r>
    </w:p>
    <w:p w:rsidR="009E79E8" w:rsidRPr="000146B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рдце такого человека, скорее всего – является местом, в котором пребывает тайна беззакония. И, на ложе своём, он замышляет беззакония и придумывает злодеяния.</w:t>
      </w:r>
    </w:p>
    <w:p w:rsidR="009E79E8" w:rsidRPr="000146B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6BC">
        <w:t>Горе замышляющим беззаконие и на ложах своих придумывающим злодеяния, которые совершают утром на рассвете, потому что есть в руке их сила!</w:t>
      </w:r>
      <w:r>
        <w:t xml:space="preserve"> (</w:t>
      </w:r>
      <w:r w:rsidRPr="000146BC">
        <w:rPr>
          <w:u w:val="single"/>
        </w:rPr>
        <w:t>Мих.2:1</w:t>
      </w:r>
      <w:r>
        <w:t>).</w:t>
      </w:r>
    </w:p>
    <w:p w:rsidR="009E79E8" w:rsidRPr="000146B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оже святого человека, с позиции которого он призван взирать на Лице Господне и, таким образом, обновляться в познании Бога – это ложе, на котором человек, сдерживает свой гнев, размышляет о том, Кем для него является Бог и, что сделал для него Бог и успокаивается.</w:t>
      </w:r>
    </w:p>
    <w:p w:rsidR="009E79E8" w:rsidRPr="000146B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C27FB">
        <w:t xml:space="preserve">Гневаясь, не согрешайте: размыслите в сердцах ваших на ложах ваших, и утишитесь </w:t>
      </w:r>
      <w:r>
        <w:t>(</w:t>
      </w:r>
      <w:r w:rsidRPr="000C27FB">
        <w:rPr>
          <w:u w:val="single"/>
        </w:rPr>
        <w:t>Пс.4:5</w:t>
      </w:r>
      <w:r>
        <w:t>).</w:t>
      </w:r>
    </w:p>
    <w:p w:rsidR="009E79E8" w:rsidRPr="00AA0DB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C27FB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оже, на котором человек, в правде своего сердца, представляющего обновление Христово, взирает на Лице Господне, представляющего силу Божественного обновления – облекается познанием силы этого обновления и торжеством, присутствующем в нём.</w:t>
      </w:r>
    </w:p>
    <w:p w:rsidR="009E79E8" w:rsidRPr="00AA0DB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C27FB">
        <w:t xml:space="preserve">Да торжествуют святые во славе, да радуются на ложах своих </w:t>
      </w:r>
      <w:r>
        <w:t>(</w:t>
      </w:r>
      <w:r w:rsidRPr="000C27FB">
        <w:rPr>
          <w:u w:val="single"/>
        </w:rPr>
        <w:t>Пс.149:5</w:t>
      </w:r>
      <w:r>
        <w:t>)</w:t>
      </w:r>
      <w:r w:rsidRPr="000C27FB">
        <w:t>.</w:t>
      </w:r>
    </w:p>
    <w:p w:rsidR="009E79E8" w:rsidRPr="00AA0DB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C27FB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, чтобы покоиться на ложах своих, в познании обновления Христова – необходимо ходить прямым путём.</w:t>
      </w:r>
    </w:p>
    <w:p w:rsidR="009E79E8" w:rsidRPr="00AA0DB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C27FB" w:rsidRDefault="009E79E8" w:rsidP="009E79E8">
      <w:pPr>
        <w:pStyle w:val="aaaVerses"/>
      </w:pPr>
      <w:r>
        <w:t>Х</w:t>
      </w:r>
      <w:r w:rsidRPr="000C27FB">
        <w:t xml:space="preserve">одящие прямым путем будут </w:t>
      </w:r>
      <w:r w:rsidRPr="00E22FA9">
        <w:rPr>
          <w:u w:val="single"/>
        </w:rPr>
        <w:t>покоиться на ложах своих</w:t>
      </w:r>
      <w:r w:rsidRPr="000C27FB">
        <w:t xml:space="preserve"> </w:t>
      </w:r>
      <w:r>
        <w:t>(</w:t>
      </w:r>
      <w:r w:rsidRPr="000C27FB">
        <w:rPr>
          <w:u w:val="single"/>
        </w:rPr>
        <w:t>Ис.57:2</w:t>
      </w:r>
      <w:r>
        <w:t>)</w:t>
      </w:r>
      <w:r w:rsidRPr="000C27FB">
        <w:t>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263C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внимать заповедям Господним.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164755">
        <w:t xml:space="preserve">О, если бы ты внимал заповедям Моим! тогда мир твой был бы как река, и правда твоя </w:t>
      </w:r>
      <w:r>
        <w:t>–</w:t>
      </w:r>
      <w:r w:rsidRPr="00164755">
        <w:t xml:space="preserve"> как волны морские. И семя твое было бы как песок, и происходящие из чресл твоих </w:t>
      </w:r>
      <w:r>
        <w:t>–</w:t>
      </w:r>
      <w:r w:rsidRPr="00164755">
        <w:t xml:space="preserve"> как песчинки: не изгладилось бы, не истребилось бы имя его предо Мною</w:t>
      </w:r>
      <w:r>
        <w:t xml:space="preserve"> (</w:t>
      </w:r>
      <w:r w:rsidRPr="00164755">
        <w:rPr>
          <w:u w:val="single"/>
        </w:rPr>
        <w:t>Ис.48:18,19</w:t>
      </w:r>
      <w:r>
        <w:t>)</w:t>
      </w:r>
      <w:r w:rsidRPr="00164755">
        <w:t>.</w:t>
      </w:r>
      <w:r>
        <w:t xml:space="preserve">   </w:t>
      </w:r>
    </w:p>
    <w:p w:rsidR="009E79E8" w:rsidRPr="00234DB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гол «внимать» – это обращать внимание на то, чтобы внимательно слушать и готовить своё сердце к принятию и исполнению заповедей, которые мы услышим в благовествуемом нам слове.</w:t>
      </w:r>
    </w:p>
    <w:p w:rsidR="009E79E8" w:rsidRPr="00B8351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оведь Божия – несёт в себе, обновление Божие; так, как по своей исконной природе, заповедь даёт определение правде Божией, и очерчивает границы правды Божией. А посему: исходя из данного места Писания следует, что:</w:t>
      </w:r>
    </w:p>
    <w:p w:rsidR="009E79E8" w:rsidRPr="00B8351F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Божиим</w:t>
      </w:r>
      <w:r>
        <w:rPr>
          <w:rFonts w:ascii="Arial" w:hAnsi="Arial" w:cs="Arial"/>
          <w:sz w:val="28"/>
          <w:szCs w:val="28"/>
          <w:lang w:val="ru-RU"/>
        </w:rPr>
        <w:t>, содержащим в себе обновление Божие – мир человека, становится рекою жизни, исходящей из его сердца и, устремляющейся к Божественному сердцу.</w:t>
      </w:r>
    </w:p>
    <w:p w:rsidR="009E79E8" w:rsidRPr="00E3422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, содержащим в себе обновление Божие – правда сердца, становится подобной морским волнам, которые в своём волнении, постоянно обновляются, и устремляются к берегам, обуславливающим границы ответственности перед Богом. </w:t>
      </w:r>
    </w:p>
    <w:p w:rsidR="009E79E8" w:rsidRPr="00E3422B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t>Внимая заповедям Господни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E342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держащим в себе обновление Божие – правда сердца, становится подобной семени, от которого происходит столько потомства, как песок на берегу океана.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ление, в многочисленном потомстве, в многочисленных песчинках на берегу океана – это аллегорическое определение плода правды, дающего нам возможность распространить и расширить место нашего шатра и покровы нашего жилища.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87380D">
        <w:t>Распространи место шатра твоего, расширь покровы жилищ твоих; не стесняйся, пусти длиннее верви твои и утверди колья твои; ибо ты распространишься направо и налево, и потомство твое завладеет народами и населит опустошенные города</w:t>
      </w:r>
      <w:r>
        <w:t xml:space="preserve"> (</w:t>
      </w:r>
      <w:r w:rsidRPr="0087380D">
        <w:rPr>
          <w:u w:val="single"/>
        </w:rPr>
        <w:t>Ис.54:2,3</w:t>
      </w:r>
      <w:r>
        <w:t>)</w:t>
      </w:r>
      <w:r w:rsidRPr="0087380D">
        <w:t>.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3422B">
        <w:rPr>
          <w:rFonts w:ascii="Arial" w:hAnsi="Arial" w:cs="Arial"/>
          <w:b/>
          <w:sz w:val="28"/>
          <w:szCs w:val="28"/>
          <w:lang w:val="ru-RU"/>
        </w:rPr>
        <w:lastRenderedPageBreak/>
        <w:t>Внимая заповедям Господни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E342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держащим в себе обновление Божие – правда сердца, становится гарантией, что наше имя, никогда не изгладится из Книги жизни.</w:t>
      </w:r>
    </w:p>
    <w:p w:rsidR="009E79E8" w:rsidRPr="0057122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 xml:space="preserve">, с обновлением Бога – необходимо обручиться с Богом, </w:t>
      </w:r>
      <w:r w:rsidRPr="00263C60">
        <w:rPr>
          <w:rFonts w:ascii="Arial" w:hAnsi="Arial" w:cs="Arial"/>
          <w:sz w:val="28"/>
          <w:szCs w:val="28"/>
          <w:lang w:val="ru-RU"/>
        </w:rPr>
        <w:t>в правде и суде,</w:t>
      </w:r>
      <w:r>
        <w:rPr>
          <w:rFonts w:ascii="Arial" w:hAnsi="Arial" w:cs="Arial"/>
          <w:sz w:val="28"/>
          <w:szCs w:val="28"/>
          <w:lang w:val="ru-RU"/>
        </w:rPr>
        <w:t xml:space="preserve"> а так же,</w:t>
      </w:r>
      <w:r w:rsidRPr="00263C60">
        <w:rPr>
          <w:rFonts w:ascii="Arial" w:hAnsi="Arial" w:cs="Arial"/>
          <w:sz w:val="28"/>
          <w:szCs w:val="28"/>
          <w:lang w:val="ru-RU"/>
        </w:rPr>
        <w:t xml:space="preserve"> в благости и милосерд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263C60">
        <w:t>И обручу тебя Мне навек, и обручу тебя Мне в правде и суде, в благости и милосердии</w:t>
      </w:r>
      <w:r w:rsidRPr="00593905">
        <w:t xml:space="preserve"> </w:t>
      </w:r>
      <w:r>
        <w:t>(</w:t>
      </w:r>
      <w:r w:rsidRPr="00B73EA9">
        <w:rPr>
          <w:u w:val="single"/>
        </w:rPr>
        <w:t>Ос.2:19</w:t>
      </w:r>
      <w:r>
        <w:t>)</w:t>
      </w:r>
      <w:r w:rsidRPr="00263C60">
        <w:t>.</w:t>
      </w:r>
      <w:r>
        <w:t xml:space="preserve">  </w:t>
      </w:r>
    </w:p>
    <w:p w:rsidR="009E79E8" w:rsidRPr="0087380D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7380D">
        <w:rPr>
          <w:rFonts w:ascii="Arial" w:hAnsi="Arial" w:cs="Arial"/>
          <w:sz w:val="28"/>
          <w:szCs w:val="28"/>
          <w:lang w:val="ru-RU"/>
        </w:rPr>
        <w:t>Обручение – это</w:t>
      </w:r>
      <w:r>
        <w:rPr>
          <w:rFonts w:ascii="Arial" w:hAnsi="Arial" w:cs="Arial"/>
          <w:sz w:val="28"/>
          <w:szCs w:val="28"/>
          <w:lang w:val="ru-RU"/>
        </w:rPr>
        <w:t xml:space="preserve"> заключение</w:t>
      </w:r>
      <w:r w:rsidRPr="0087380D">
        <w:rPr>
          <w:rFonts w:ascii="Arial" w:hAnsi="Arial" w:cs="Arial"/>
          <w:sz w:val="28"/>
          <w:szCs w:val="28"/>
          <w:lang w:val="ru-RU"/>
        </w:rPr>
        <w:t xml:space="preserve"> завет</w:t>
      </w:r>
      <w:r>
        <w:rPr>
          <w:rFonts w:ascii="Arial" w:hAnsi="Arial" w:cs="Arial"/>
          <w:sz w:val="28"/>
          <w:szCs w:val="28"/>
          <w:lang w:val="ru-RU"/>
        </w:rPr>
        <w:t xml:space="preserve">а с Богом. Человек, не разумеющий значение завета и ответственности, налагающийся в этом завете на обе стороны – никогда не сможет быть обручённым с Богом.  </w:t>
      </w:r>
    </w:p>
    <w:p w:rsidR="009E79E8" w:rsidRPr="00F6490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находясь в состоянии душевности, в которой он думает о себе более, нежели должно думать, он не сможет разуметь: Кем является для него Бог; что сделал для него Бог; и, что он должен сделать, чтобы наследовать всё то, что сделал для него Бог.</w:t>
      </w:r>
    </w:p>
    <w:p w:rsidR="009E79E8" w:rsidRPr="00F6490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87380D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семя правды, которое он принял во время своего обращения к Богу, когда взойдёт солнце, не сможет принести для него обновления Божия, так, как его сердце, не смирилось пред Богом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ходить во свете Лица Господня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Правосудие и правота </w:t>
      </w:r>
      <w:r>
        <w:t>–</w:t>
      </w:r>
      <w:r w:rsidRPr="00014860">
        <w:t xml:space="preserve"> основание престола Твоего; милость и истина предходят пред лицем Твоим. Блажен народ, знающий трубный зов! Они ходят во свете лица Твоего, Господи, о имени Твоем радуются весь день и правдою Твоею возносятся, ибо Ты украшение силы их, и благоволением Твоим возвышается </w:t>
      </w:r>
      <w:r>
        <w:t>рог наш (</w:t>
      </w:r>
      <w:r w:rsidRPr="00014860">
        <w:rPr>
          <w:u w:val="single"/>
        </w:rPr>
        <w:t>Пс.88:5-18</w:t>
      </w:r>
      <w:r>
        <w:t xml:space="preserve">).  </w:t>
      </w:r>
    </w:p>
    <w:p w:rsidR="009E79E8" w:rsidRPr="00F64909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дить во свете Лица Господня – это ходить верою сердца. А это означает, что в нашем сердце, должны быть начертаны пути Господни, на которых могло бы происходить сообщение между милостью Бога и истиной, взращенной в нашем сердце.</w:t>
      </w:r>
    </w:p>
    <w:p w:rsidR="009E79E8" w:rsidRPr="00090F18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избегать худых сообществ.</w:t>
      </w:r>
    </w:p>
    <w:p w:rsidR="009E79E8" w:rsidRPr="00EE60B5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>
        <w:t>У</w:t>
      </w:r>
      <w:r w:rsidRPr="00014860">
        <w:t xml:space="preserve">дали неправедного от царя, и престол его утвердится правдою </w:t>
      </w:r>
      <w:r>
        <w:t>(</w:t>
      </w:r>
      <w:r w:rsidRPr="00EA5D6A">
        <w:rPr>
          <w:u w:val="single"/>
        </w:rPr>
        <w:t>Прит.25:5</w:t>
      </w:r>
      <w:r>
        <w:t>)</w:t>
      </w:r>
      <w:r w:rsidRPr="00014860">
        <w:t>.</w:t>
      </w:r>
      <w:r>
        <w:t xml:space="preserve"> </w:t>
      </w:r>
    </w:p>
    <w:p w:rsidR="009E79E8" w:rsidRPr="00D02D8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ридя к власти над своим человеческим естеством, мы должны знать, что если мы не утвердим престол нашего наследия правдою, то мы потеряем нашу власть над собою, и наши желания, вновь возымеют над нами власть, к нашему постыжению и, к нашей погибели.</w:t>
      </w:r>
    </w:p>
    <w:p w:rsidR="009E79E8" w:rsidRPr="00D02D8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чтобы этого не случилось, мы ответственны за то, чтобы удалить неправедного от себя, в противном случае, мы из царя, вновь обратимся в раба своих гибельных и истлевающих похотей.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pStyle w:val="aaaVerses"/>
      </w:pPr>
      <w:r w:rsidRPr="00795517">
        <w:t>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</w:t>
      </w:r>
      <w:r>
        <w:t xml:space="preserve"> (</w:t>
      </w:r>
      <w:r w:rsidRPr="00795517">
        <w:rPr>
          <w:u w:val="single"/>
        </w:rPr>
        <w:t>1.Кор.15:33,34</w:t>
      </w:r>
      <w:r>
        <w:t>)</w:t>
      </w:r>
      <w:r w:rsidRPr="00795517">
        <w:t>.</w:t>
      </w:r>
      <w:r>
        <w:t xml:space="preserve"> 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Мерзость для царей </w:t>
      </w:r>
      <w:r>
        <w:t>–</w:t>
      </w:r>
      <w:r w:rsidRPr="00014860">
        <w:t xml:space="preserve"> дело беззаконное, потому что правдою утверждается престол </w:t>
      </w:r>
      <w:r>
        <w:t>(</w:t>
      </w:r>
      <w:r w:rsidRPr="00014860">
        <w:rPr>
          <w:u w:val="single"/>
        </w:rPr>
        <w:t>Прит.16:12</w:t>
      </w:r>
      <w:r>
        <w:t>)</w:t>
      </w:r>
      <w:r w:rsidRPr="00014860">
        <w:t>.</w:t>
      </w:r>
      <w:r>
        <w:t xml:space="preserve"> 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чтить Бога десятиною и приношениями.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93905">
        <w:rPr>
          <w:rFonts w:ascii="Arial" w:hAnsi="Arial" w:cs="Arial"/>
          <w:sz w:val="28"/>
          <w:szCs w:val="28"/>
          <w:lang w:val="ru-RU"/>
        </w:rPr>
        <w:t>Ибо Он - как огонь расплавляющий и как щелок очищающий, и сядет переплавлять и очищать серебро, и очистит сынов Левия и переплавит их, как золото и как серебро, чтобы пр</w:t>
      </w:r>
      <w:r>
        <w:rPr>
          <w:rFonts w:ascii="Arial" w:hAnsi="Arial" w:cs="Arial"/>
          <w:sz w:val="28"/>
          <w:szCs w:val="28"/>
          <w:lang w:val="ru-RU"/>
        </w:rPr>
        <w:t>иносили жертву Господу в правде.</w:t>
      </w:r>
      <w:r w:rsidRPr="00795517">
        <w:rPr>
          <w:rFonts w:ascii="Arial" w:hAnsi="Arial" w:cs="Arial"/>
          <w:sz w:val="28"/>
          <w:szCs w:val="28"/>
          <w:lang w:val="ru-RU"/>
        </w:rPr>
        <w:t xml:space="preserve"> Тогда благоприятна будет Господу жертва Иуды и Иерусалима, как во дни древние и как в лета прежние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795517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чищение и переплавка серебра и золота от всяческих инородных вкраплений плоти – это одна из форм обновления серебра и золота, в котором оно предстаёт совершенно в другом виде. И, происходит такой вид очищения и переплавки, за счёт приношения десятин.</w:t>
      </w:r>
    </w:p>
    <w:p w:rsidR="009E79E8" w:rsidRPr="00795517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795517">
        <w:t>Со дней отцов ваших вы отступили от уставов Моих и не соблюдаете их; обратитесь ко Мне, и я обращусь к вам, говорит Господь Саваоф. Вы</w:t>
      </w:r>
      <w:r>
        <w:t xml:space="preserve"> скажете: "как нам обратиться?" </w:t>
      </w:r>
      <w:r w:rsidRPr="00795517">
        <w:t>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  <w:r w:rsidRPr="00593905">
        <w:t xml:space="preserve"> </w:t>
      </w:r>
      <w:r>
        <w:t>(</w:t>
      </w:r>
      <w:r>
        <w:rPr>
          <w:u w:val="single"/>
        </w:rPr>
        <w:t>Мал.3:2-10</w:t>
      </w:r>
      <w:r>
        <w:t xml:space="preserve">).  </w:t>
      </w:r>
    </w:p>
    <w:p w:rsidR="009E79E8" w:rsidRPr="00B53EE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263C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57122D">
        <w:rPr>
          <w:rFonts w:ascii="Arial" w:hAnsi="Arial" w:cs="Arial"/>
          <w:b/>
          <w:sz w:val="28"/>
          <w:szCs w:val="28"/>
          <w:lang w:val="ru-RU"/>
        </w:rPr>
        <w:t>Чтобы соработать своим обновлением</w:t>
      </w:r>
      <w:r>
        <w:rPr>
          <w:rFonts w:ascii="Arial" w:hAnsi="Arial" w:cs="Arial"/>
          <w:sz w:val="28"/>
          <w:szCs w:val="28"/>
          <w:lang w:val="ru-RU"/>
        </w:rPr>
        <w:t>, с обновлением Бога – необходимо возжелать и исполнять повеления Божии.</w:t>
      </w:r>
    </w:p>
    <w:p w:rsidR="009E79E8" w:rsidRPr="00B53EE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Вот, я возжелал повелений Твоих; животвори меня правдою Твоею </w:t>
      </w:r>
      <w:r>
        <w:t>(</w:t>
      </w:r>
      <w:r w:rsidRPr="00014860">
        <w:rPr>
          <w:u w:val="single"/>
        </w:rPr>
        <w:t>Пс.118:40</w:t>
      </w:r>
      <w:r>
        <w:t>)</w:t>
      </w:r>
      <w:r w:rsidRPr="00014860">
        <w:t>.</w:t>
      </w:r>
      <w:r>
        <w:t xml:space="preserve">  </w:t>
      </w:r>
    </w:p>
    <w:p w:rsidR="009E79E8" w:rsidRPr="00A7543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юбая реализация, положенного на наш счёт наследия во Христе Иисусе, содержащая в себе обновление Божие – невозможна, без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доброхотного и желанного сотрудничества человека с Богом, в котором он мог бы возжелать, сотрудничать с повелениями Бога. </w:t>
      </w:r>
    </w:p>
    <w:p w:rsidR="009E79E8" w:rsidRPr="00A7543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повеления Бога, при условии нашего желанного с ними сотрудничества – призваны животворить нас правдою Бога или же, обновить нас милосердием Божиим, содержащимся в Его правде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мы должны знать, что жажда быть обновлённым, посредством соработы с повелениями Бога – невозможна без жажды, быть исполненным Святого Духа. Потому, что обновление жизни, содержащееся в повелениях Бога, определяет присутствие силы Святого Духа, в повелениях Божиих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правильное отношение или пренебрежение Святым Духом, обратит животворящую жизнь, в этих повелениях в смерть. 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чно так же, как тело без духа мёртво, так и буква повелений, в которых будет отсутствовать дух жизни – несёт смерть.</w:t>
      </w: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наше отношение к Святому Духу, делает одни и те же повеления Господни – либо животворящими и оправдывающими, несущими обновление жизни Божией, либо убивающими и осуждающими, несущими смерть.</w:t>
      </w:r>
    </w:p>
    <w:p w:rsidR="009E79E8" w:rsidRPr="00C640F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3030F1"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</w:t>
      </w:r>
      <w:r>
        <w:t xml:space="preserve"> чрева потекут реки воды живой. </w:t>
      </w:r>
      <w:r w:rsidRPr="003030F1">
        <w:t>Сие сказал Он о Духе, Которого имели принять верующие в Него: ибо еще не было на них Духа Святаго, потому что Иисус еще не был прославлен</w:t>
      </w:r>
      <w:r>
        <w:t xml:space="preserve"> (</w:t>
      </w:r>
      <w:r w:rsidRPr="003030F1">
        <w:rPr>
          <w:u w:val="single"/>
        </w:rPr>
        <w:t>Ин.7:37-39</w:t>
      </w:r>
      <w:r>
        <w:t>)</w:t>
      </w:r>
      <w:r w:rsidRPr="003030F1">
        <w:t>.</w:t>
      </w:r>
    </w:p>
    <w:p w:rsidR="009E79E8" w:rsidRPr="00B53EEA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Вопрос: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 – следует исследовать самого себя, обновляемся ли мы в познании истины, по образу Создавшего нас?</w:t>
      </w:r>
    </w:p>
    <w:p w:rsidR="009E79E8" w:rsidRPr="009E571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того, что обновление – это результат воскресения Христова, в котором мы получили оправдание, то обновление в познании Бога, будет выражать себя в творчестве правды Божией, которая обуславливает себя в святости. </w:t>
      </w:r>
    </w:p>
    <w:p w:rsidR="009E79E8" w:rsidRPr="00D02D82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и признаки, по которым м</w:t>
      </w:r>
      <w:r w:rsidR="00333FF9">
        <w:rPr>
          <w:rFonts w:ascii="Arial" w:hAnsi="Arial" w:cs="Arial"/>
          <w:sz w:val="28"/>
          <w:szCs w:val="28"/>
          <w:lang w:val="ru-RU"/>
        </w:rPr>
        <w:t xml:space="preserve">ы будем </w:t>
      </w:r>
      <w:r>
        <w:rPr>
          <w:rFonts w:ascii="Arial" w:hAnsi="Arial" w:cs="Arial"/>
          <w:sz w:val="28"/>
          <w:szCs w:val="28"/>
          <w:lang w:val="ru-RU"/>
        </w:rPr>
        <w:t xml:space="preserve"> исследовать самих себя на предмет имеющегося в нас обновления – это будут признаки, свидетельствующие о результатах праведности, явленной в плодах нашей правды, в которой мы призваны поклоняться Богу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к нам будут посланы послы Хирама, царя Тирского и кедровые деревья и плотники и каменщики, и они построят нам дом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pStyle w:val="aaaVerses"/>
      </w:pPr>
      <w:r w:rsidRPr="00014860">
        <w:t>И прислал Хирам, царь Тирский, послов к Давиду и кедровые деревья и плотников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</w:t>
      </w:r>
      <w:r>
        <w:t xml:space="preserve"> (</w:t>
      </w:r>
      <w:r w:rsidRPr="00014860">
        <w:rPr>
          <w:u w:val="single"/>
        </w:rPr>
        <w:t>2.Цар.5:11,12</w:t>
      </w:r>
      <w:r>
        <w:t>)</w:t>
      </w:r>
      <w:r w:rsidRPr="00014860">
        <w:t>.</w:t>
      </w:r>
      <w:r>
        <w:t xml:space="preserve"> </w:t>
      </w:r>
    </w:p>
    <w:p w:rsidR="009E79E8" w:rsidRPr="009E5713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будет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у нас появится способность, отвергать злое, в предмете всякой толерантности и терпимости, к извращению истины, и способность, принимать доброе, в предмете осуждения</w:t>
      </w:r>
      <w:r w:rsidRPr="007E55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сякой неправды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9E5713">
        <w:t xml:space="preserve">Дети! да не обольщает вас никто. Кто делает правду, тот праведен, подобно как Он праведен. Кто делает грех, тот от диавола, потому что сначала диавол согрешил. Для сего-то и явился Сын Божий, чтобы разрушить дела диавола. Всякий, рожденный от Бога, </w:t>
      </w:r>
      <w:r>
        <w:t>н</w:t>
      </w:r>
      <w:r w:rsidRPr="009E5713">
        <w:t>е делает греха, потому что семя Его пребывает в нем; и он не может грешить, потому что рожден от Бога. Дети Божии и дети диавола узнаются так: всякий, не делающий правды, не есть от Бога, равно и не любящий брата своего</w:t>
      </w:r>
      <w:r>
        <w:t xml:space="preserve"> (</w:t>
      </w:r>
      <w:r w:rsidRPr="009E5713">
        <w:rPr>
          <w:u w:val="single"/>
        </w:rPr>
        <w:t>1.Ин.3:7-10</w:t>
      </w:r>
      <w:r>
        <w:t>)</w:t>
      </w:r>
      <w:r w:rsidRPr="009E5713">
        <w:t>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будет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езультат того, что мы станем причастниками и общниками Сиона, утверждённого Богом, в котором </w:t>
      </w:r>
      <w:r w:rsidRPr="00EA5D6A">
        <w:rPr>
          <w:rFonts w:ascii="Arial" w:hAnsi="Arial" w:cs="Arial"/>
          <w:sz w:val="28"/>
          <w:szCs w:val="28"/>
          <w:lang w:val="ru-RU"/>
        </w:rPr>
        <w:t xml:space="preserve">найдут убежище бедные из народа </w:t>
      </w:r>
      <w:r>
        <w:rPr>
          <w:rFonts w:ascii="Arial" w:hAnsi="Arial" w:cs="Arial"/>
          <w:sz w:val="28"/>
          <w:szCs w:val="28"/>
          <w:lang w:val="ru-RU"/>
        </w:rPr>
        <w:t>Божьего.</w:t>
      </w:r>
    </w:p>
    <w:p w:rsidR="009E79E8" w:rsidRPr="007E55AC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EA5D6A">
        <w:t>Что же скажут вестники народа? - То, что Господь утвердил Сион, и в нем найдут убежище бедные из народа Его</w:t>
      </w:r>
      <w:r>
        <w:t xml:space="preserve"> (</w:t>
      </w:r>
      <w:r w:rsidRPr="00EA5D6A">
        <w:rPr>
          <w:u w:val="single"/>
        </w:rPr>
        <w:t>Ис.14:32</w:t>
      </w:r>
      <w:r>
        <w:t>)</w:t>
      </w:r>
      <w:r w:rsidRPr="00EA5D6A">
        <w:t>.</w:t>
      </w:r>
      <w:r>
        <w:t xml:space="preserve"> 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мы не будем</w:t>
      </w:r>
      <w:r w:rsidRPr="00593905">
        <w:rPr>
          <w:rFonts w:ascii="Arial" w:hAnsi="Arial" w:cs="Arial"/>
          <w:sz w:val="28"/>
          <w:szCs w:val="28"/>
          <w:lang w:val="ru-RU"/>
        </w:rPr>
        <w:t xml:space="preserve"> более полагаться на того, кто поразил </w:t>
      </w:r>
      <w:r>
        <w:rPr>
          <w:rFonts w:ascii="Arial" w:hAnsi="Arial" w:cs="Arial"/>
          <w:sz w:val="28"/>
          <w:szCs w:val="28"/>
          <w:lang w:val="ru-RU"/>
        </w:rPr>
        <w:t>нас, но возложим</w:t>
      </w:r>
      <w:r w:rsidRPr="00593905">
        <w:rPr>
          <w:rFonts w:ascii="Arial" w:hAnsi="Arial" w:cs="Arial"/>
          <w:sz w:val="28"/>
          <w:szCs w:val="28"/>
          <w:lang w:val="ru-RU"/>
        </w:rPr>
        <w:t xml:space="preserve"> упование на Господа, Святаго Израилева, чистосердечно.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pStyle w:val="aaaVerses"/>
      </w:pPr>
      <w:r w:rsidRPr="00593905">
        <w:t xml:space="preserve">И будет в тот день: остаток Израиля и спасшиеся из дома Иакова не будут более полагаться на того, кто поразил их, но возложат упование на Господа, Святаго Израилева, чистосердечно. Остаток обратится, остаток Иакова - к Богу сильному. Ибо, хотя бы народа у тебя, Израиль, было столько, сколько песку морского, </w:t>
      </w:r>
      <w:r>
        <w:t>т</w:t>
      </w:r>
      <w:r w:rsidRPr="00593905">
        <w:t>олько остаток его обратится; истребление определено изобилующею правдою; ибо определенное истребление совершит Господь</w:t>
      </w:r>
      <w:r>
        <w:t>, Господь Саваоф, во всей земле</w:t>
      </w:r>
      <w:r w:rsidRPr="00014860">
        <w:t xml:space="preserve"> </w:t>
      </w:r>
      <w:r>
        <w:t>(</w:t>
      </w:r>
      <w:r w:rsidRPr="00593905">
        <w:rPr>
          <w:u w:val="single"/>
        </w:rPr>
        <w:t>Ис.10:20-23</w:t>
      </w:r>
      <w:r>
        <w:t xml:space="preserve">). 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езультат того, что мы сможем </w:t>
      </w:r>
      <w:r w:rsidRPr="00FD2598">
        <w:rPr>
          <w:rFonts w:ascii="Arial" w:hAnsi="Arial" w:cs="Arial"/>
          <w:sz w:val="28"/>
          <w:szCs w:val="28"/>
          <w:lang w:val="ru-RU"/>
        </w:rPr>
        <w:t>жить при вечном пламен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>
        <w:t>К</w:t>
      </w:r>
      <w:r w:rsidRPr="00FD2598">
        <w:t>то из нас может жить при вечном пламени?" -</w:t>
      </w:r>
      <w:r w:rsidRPr="00263C60">
        <w:t xml:space="preserve">Тот, кто ходит в правде и говорит истину; </w:t>
      </w:r>
      <w:r>
        <w:t>к</w:t>
      </w:r>
      <w:r w:rsidRPr="00263C60">
        <w:t>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</w:t>
      </w:r>
      <w:r>
        <w:t xml:space="preserve">; </w:t>
      </w:r>
      <w:r w:rsidRPr="00FD2598">
        <w:t>тот будет обитать на высотах; убежище его - неприступные скалы; хлеб будет д</w:t>
      </w:r>
      <w:r>
        <w:t>ан ему; вода у него не иссякнет</w:t>
      </w:r>
      <w:r w:rsidRPr="00FD2598">
        <w:t xml:space="preserve"> </w:t>
      </w:r>
      <w:r>
        <w:t>(</w:t>
      </w:r>
      <w:r w:rsidRPr="00FD2598">
        <w:rPr>
          <w:u w:val="single"/>
        </w:rPr>
        <w:t>Ис.33:14-16</w:t>
      </w:r>
      <w:r>
        <w:t xml:space="preserve">).  </w:t>
      </w:r>
    </w:p>
    <w:p w:rsidR="009E79E8" w:rsidRPr="008B3290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будет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мы утвердимся правдою, и будем далеки от угнетения, потому, что нам, уже нечего будет бояться и ужас, не приблизится к нам.</w:t>
      </w:r>
    </w:p>
    <w:p w:rsidR="009E79E8" w:rsidRPr="006139C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014860">
        <w:t xml:space="preserve">Ты утвердишься правдою, будешь далека от угнетения, ибо тебе бояться нечего, и от ужаса, ибо он не приблизится к тебе </w:t>
      </w:r>
      <w:r>
        <w:t>(</w:t>
      </w:r>
      <w:r w:rsidRPr="00593905">
        <w:rPr>
          <w:u w:val="single"/>
        </w:rPr>
        <w:t>Ис.54:14</w:t>
      </w:r>
      <w:r>
        <w:t>)</w:t>
      </w:r>
      <w:r w:rsidRPr="00014860">
        <w:t>.</w:t>
      </w:r>
    </w:p>
    <w:p w:rsidR="009E79E8" w:rsidRPr="00504011" w:rsidRDefault="009E79E8" w:rsidP="009E79E8">
      <w:pPr>
        <w:pStyle w:val="aaaVerses"/>
        <w:rPr>
          <w:sz w:val="16"/>
          <w:szCs w:val="16"/>
        </w:rPr>
      </w:pPr>
    </w:p>
    <w:p w:rsidR="009E79E8" w:rsidRPr="00014860" w:rsidRDefault="009E79E8" w:rsidP="009E79E8">
      <w:pPr>
        <w:pStyle w:val="aaaVerses"/>
      </w:pPr>
      <w:r w:rsidRPr="00014860">
        <w:t xml:space="preserve">Умножению владычества Его и мира нет предела на престоле Давида и в царстве его, чтобы Ему утвердить его и укрепить его судом и правдою отныне и до века. Ревность Господа Саваофа соделает это </w:t>
      </w:r>
      <w:r>
        <w:t>(</w:t>
      </w:r>
      <w:r w:rsidRPr="00593905">
        <w:rPr>
          <w:u w:val="single"/>
        </w:rPr>
        <w:t>Ис.9:7</w:t>
      </w:r>
      <w:r>
        <w:t>)</w:t>
      </w:r>
      <w:r w:rsidRPr="00014860">
        <w:t>.</w:t>
      </w:r>
      <w:r>
        <w:t xml:space="preserve">  </w:t>
      </w:r>
    </w:p>
    <w:p w:rsidR="009E79E8" w:rsidRPr="006139C6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Pr="00014860" w:rsidRDefault="009E79E8" w:rsidP="009E79E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7E55AC">
        <w:rPr>
          <w:rFonts w:ascii="Arial" w:hAnsi="Arial" w:cs="Arial"/>
          <w:b/>
          <w:sz w:val="28"/>
          <w:szCs w:val="28"/>
          <w:lang w:val="ru-RU"/>
        </w:rPr>
        <w:t>Признаком обновления</w:t>
      </w:r>
      <w:r>
        <w:rPr>
          <w:rFonts w:ascii="Arial" w:hAnsi="Arial" w:cs="Arial"/>
          <w:sz w:val="28"/>
          <w:szCs w:val="28"/>
          <w:lang w:val="ru-RU"/>
        </w:rPr>
        <w:t xml:space="preserve"> в познании истины – явится</w:t>
      </w:r>
      <w:r w:rsidRPr="009E5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зультат того, что мы будем поступать по правде и, идти к свету, чтобы явны были наши дела, потому, что они в Боге соделаны.</w:t>
      </w:r>
    </w:p>
    <w:p w:rsidR="009E79E8" w:rsidRPr="00504011" w:rsidRDefault="009E79E8" w:rsidP="009E79E8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E79E8" w:rsidRDefault="009E79E8" w:rsidP="009E79E8">
      <w:pPr>
        <w:pStyle w:val="aaaVerses"/>
      </w:pPr>
      <w:r w:rsidRPr="00504011">
        <w:t xml:space="preserve">Суд же состоит в том, что свет пришел в мир; но люди более возлюбили тьму, нежели свет, потому что дела их были злы; ибо всякий, делающий злое, ненавидит свет и не идет к свету, </w:t>
      </w:r>
      <w:r>
        <w:t>чт</w:t>
      </w:r>
      <w:r w:rsidRPr="00504011">
        <w:t>обы не обличились дела его, потому что они злы, а поступающий по правде идет к свету, дабы явны были дела его, потому что они в Боге соделаны</w:t>
      </w:r>
      <w:r>
        <w:t xml:space="preserve"> (</w:t>
      </w:r>
      <w:r w:rsidRPr="00504011">
        <w:rPr>
          <w:u w:val="single"/>
        </w:rPr>
        <w:t>Ин.3:19-21</w:t>
      </w:r>
      <w:r>
        <w:t>)</w:t>
      </w:r>
      <w:r w:rsidRPr="00504011">
        <w:t>.</w:t>
      </w:r>
    </w:p>
    <w:p w:rsidR="00974498" w:rsidRPr="009E79E8" w:rsidRDefault="00974498" w:rsidP="00EF016D">
      <w:pPr>
        <w:rPr>
          <w:i/>
          <w:lang w:val="ru-RU"/>
        </w:rPr>
      </w:pPr>
    </w:p>
    <w:p w:rsidR="009E79E8" w:rsidRPr="009E79E8" w:rsidRDefault="009E79E8" w:rsidP="00EF016D">
      <w:pPr>
        <w:rPr>
          <w:i/>
          <w:lang w:val="ru-RU"/>
        </w:rPr>
      </w:pPr>
    </w:p>
    <w:sectPr w:rsidR="009E79E8" w:rsidRPr="009E79E8" w:rsidSect="00E0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ED0"/>
    <w:rsid w:val="00001B27"/>
    <w:rsid w:val="00070925"/>
    <w:rsid w:val="00083723"/>
    <w:rsid w:val="00092B6D"/>
    <w:rsid w:val="000C035C"/>
    <w:rsid w:val="000D27B6"/>
    <w:rsid w:val="000D3A14"/>
    <w:rsid w:val="000E0ED0"/>
    <w:rsid w:val="000F5F51"/>
    <w:rsid w:val="00131B88"/>
    <w:rsid w:val="0014335D"/>
    <w:rsid w:val="001530BF"/>
    <w:rsid w:val="001534BE"/>
    <w:rsid w:val="00154A55"/>
    <w:rsid w:val="0016653D"/>
    <w:rsid w:val="00175722"/>
    <w:rsid w:val="001761DA"/>
    <w:rsid w:val="001772CE"/>
    <w:rsid w:val="00190EA9"/>
    <w:rsid w:val="001A6FC9"/>
    <w:rsid w:val="001F4B38"/>
    <w:rsid w:val="001F64E9"/>
    <w:rsid w:val="00202725"/>
    <w:rsid w:val="002066B0"/>
    <w:rsid w:val="002527E6"/>
    <w:rsid w:val="002771CB"/>
    <w:rsid w:val="00284BC3"/>
    <w:rsid w:val="0029072C"/>
    <w:rsid w:val="00297EBA"/>
    <w:rsid w:val="002A4D0D"/>
    <w:rsid w:val="002D3ED4"/>
    <w:rsid w:val="002D3FB1"/>
    <w:rsid w:val="002F4DD4"/>
    <w:rsid w:val="002F5C7E"/>
    <w:rsid w:val="00304C50"/>
    <w:rsid w:val="00307453"/>
    <w:rsid w:val="00332B46"/>
    <w:rsid w:val="00333FF9"/>
    <w:rsid w:val="00336AC1"/>
    <w:rsid w:val="0035673F"/>
    <w:rsid w:val="0037441F"/>
    <w:rsid w:val="003A5169"/>
    <w:rsid w:val="003D56EC"/>
    <w:rsid w:val="003F0DFE"/>
    <w:rsid w:val="00425F29"/>
    <w:rsid w:val="004440E8"/>
    <w:rsid w:val="00463A79"/>
    <w:rsid w:val="00475A22"/>
    <w:rsid w:val="0048547F"/>
    <w:rsid w:val="004A2E6D"/>
    <w:rsid w:val="004C1EE4"/>
    <w:rsid w:val="004C59C0"/>
    <w:rsid w:val="004F15D6"/>
    <w:rsid w:val="00555217"/>
    <w:rsid w:val="00567370"/>
    <w:rsid w:val="00580072"/>
    <w:rsid w:val="005959B7"/>
    <w:rsid w:val="005B6938"/>
    <w:rsid w:val="005F0CF4"/>
    <w:rsid w:val="005F1ADD"/>
    <w:rsid w:val="00621595"/>
    <w:rsid w:val="00642C99"/>
    <w:rsid w:val="00652621"/>
    <w:rsid w:val="00677E39"/>
    <w:rsid w:val="0068149A"/>
    <w:rsid w:val="00683226"/>
    <w:rsid w:val="006844B9"/>
    <w:rsid w:val="006C2216"/>
    <w:rsid w:val="006D635B"/>
    <w:rsid w:val="006F109A"/>
    <w:rsid w:val="0074248C"/>
    <w:rsid w:val="007440D1"/>
    <w:rsid w:val="0074537E"/>
    <w:rsid w:val="00747132"/>
    <w:rsid w:val="00762447"/>
    <w:rsid w:val="00780AC7"/>
    <w:rsid w:val="00791FEC"/>
    <w:rsid w:val="007B5341"/>
    <w:rsid w:val="007B6C31"/>
    <w:rsid w:val="007B7151"/>
    <w:rsid w:val="007C4109"/>
    <w:rsid w:val="007F3FC3"/>
    <w:rsid w:val="00811B13"/>
    <w:rsid w:val="00826D5E"/>
    <w:rsid w:val="008366B8"/>
    <w:rsid w:val="00841F5B"/>
    <w:rsid w:val="008458F3"/>
    <w:rsid w:val="00892334"/>
    <w:rsid w:val="008B197C"/>
    <w:rsid w:val="008B19FC"/>
    <w:rsid w:val="008D139D"/>
    <w:rsid w:val="008D3B1C"/>
    <w:rsid w:val="008E25FB"/>
    <w:rsid w:val="008E3C52"/>
    <w:rsid w:val="008E4AFA"/>
    <w:rsid w:val="008F1E11"/>
    <w:rsid w:val="0090417A"/>
    <w:rsid w:val="00904F32"/>
    <w:rsid w:val="009122FA"/>
    <w:rsid w:val="00922300"/>
    <w:rsid w:val="00923F1F"/>
    <w:rsid w:val="00924773"/>
    <w:rsid w:val="00930905"/>
    <w:rsid w:val="009357F0"/>
    <w:rsid w:val="0094061B"/>
    <w:rsid w:val="009614ED"/>
    <w:rsid w:val="009664B2"/>
    <w:rsid w:val="00974498"/>
    <w:rsid w:val="00977D09"/>
    <w:rsid w:val="009E79E8"/>
    <w:rsid w:val="009F5AC4"/>
    <w:rsid w:val="00A076BA"/>
    <w:rsid w:val="00A2541D"/>
    <w:rsid w:val="00A437C9"/>
    <w:rsid w:val="00A46B8D"/>
    <w:rsid w:val="00A730A0"/>
    <w:rsid w:val="00A87693"/>
    <w:rsid w:val="00AC1ECE"/>
    <w:rsid w:val="00AD44E9"/>
    <w:rsid w:val="00AF07F5"/>
    <w:rsid w:val="00AF721E"/>
    <w:rsid w:val="00B007A3"/>
    <w:rsid w:val="00B10C8D"/>
    <w:rsid w:val="00B13086"/>
    <w:rsid w:val="00B178D7"/>
    <w:rsid w:val="00B337E5"/>
    <w:rsid w:val="00B42910"/>
    <w:rsid w:val="00B52D7E"/>
    <w:rsid w:val="00B5585D"/>
    <w:rsid w:val="00B56364"/>
    <w:rsid w:val="00B60B17"/>
    <w:rsid w:val="00B747C8"/>
    <w:rsid w:val="00B81823"/>
    <w:rsid w:val="00BA31D3"/>
    <w:rsid w:val="00BC4AD7"/>
    <w:rsid w:val="00BC598C"/>
    <w:rsid w:val="00BC6435"/>
    <w:rsid w:val="00BE1B8A"/>
    <w:rsid w:val="00BE557B"/>
    <w:rsid w:val="00C02726"/>
    <w:rsid w:val="00C22A3F"/>
    <w:rsid w:val="00C331A2"/>
    <w:rsid w:val="00C33FE5"/>
    <w:rsid w:val="00C514FF"/>
    <w:rsid w:val="00C64FF1"/>
    <w:rsid w:val="00C658B8"/>
    <w:rsid w:val="00C713D5"/>
    <w:rsid w:val="00C82339"/>
    <w:rsid w:val="00C851D5"/>
    <w:rsid w:val="00C97596"/>
    <w:rsid w:val="00CC4564"/>
    <w:rsid w:val="00CD1291"/>
    <w:rsid w:val="00CF5FC0"/>
    <w:rsid w:val="00D062D7"/>
    <w:rsid w:val="00D070E4"/>
    <w:rsid w:val="00D1657E"/>
    <w:rsid w:val="00D27083"/>
    <w:rsid w:val="00D46CC6"/>
    <w:rsid w:val="00D4797D"/>
    <w:rsid w:val="00D8615C"/>
    <w:rsid w:val="00DD55E0"/>
    <w:rsid w:val="00DD7A08"/>
    <w:rsid w:val="00DE0A95"/>
    <w:rsid w:val="00DF166A"/>
    <w:rsid w:val="00E008CC"/>
    <w:rsid w:val="00E127DF"/>
    <w:rsid w:val="00E2149D"/>
    <w:rsid w:val="00E22FA9"/>
    <w:rsid w:val="00E31398"/>
    <w:rsid w:val="00E419C5"/>
    <w:rsid w:val="00E634A6"/>
    <w:rsid w:val="00E66CD6"/>
    <w:rsid w:val="00E70A57"/>
    <w:rsid w:val="00E872C7"/>
    <w:rsid w:val="00EB2BA6"/>
    <w:rsid w:val="00ED48E1"/>
    <w:rsid w:val="00EE0352"/>
    <w:rsid w:val="00EE5F56"/>
    <w:rsid w:val="00EF016D"/>
    <w:rsid w:val="00F03F8A"/>
    <w:rsid w:val="00F04D51"/>
    <w:rsid w:val="00F17C56"/>
    <w:rsid w:val="00F21D95"/>
    <w:rsid w:val="00F25125"/>
    <w:rsid w:val="00F35419"/>
    <w:rsid w:val="00F51775"/>
    <w:rsid w:val="00F84CDF"/>
    <w:rsid w:val="00F9002E"/>
    <w:rsid w:val="00F9093F"/>
    <w:rsid w:val="00F952E6"/>
    <w:rsid w:val="00FB0138"/>
    <w:rsid w:val="00FB1C6B"/>
    <w:rsid w:val="00FB3C1A"/>
    <w:rsid w:val="00FC69B7"/>
    <w:rsid w:val="00FD2805"/>
    <w:rsid w:val="00FE5A41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24D1F"/>
  <w15:docId w15:val="{11209858-4AC3-0E4B-A153-0B90611F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D149-1CC3-8741-A65F-107A275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0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Ruvim Khemchan</cp:lastModifiedBy>
  <cp:revision>26</cp:revision>
  <cp:lastPrinted>2021-06-09T01:05:00Z</cp:lastPrinted>
  <dcterms:created xsi:type="dcterms:W3CDTF">2021-11-19T05:56:00Z</dcterms:created>
  <dcterms:modified xsi:type="dcterms:W3CDTF">2021-11-24T01:47:00Z</dcterms:modified>
</cp:coreProperties>
</file>